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711DC" w:rsidRPr="008711DC" w:rsidTr="008711DC">
        <w:tc>
          <w:tcPr>
            <w:tcW w:w="426" w:type="dxa"/>
            <w:vAlign w:val="center"/>
            <w:hideMark/>
          </w:tcPr>
          <w:p w:rsidR="008711DC" w:rsidRPr="008711DC" w:rsidRDefault="008711DC" w:rsidP="008711DC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711DC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711DC" w:rsidRPr="008711DC" w:rsidRDefault="008711DC" w:rsidP="008711D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711DC">
              <w:rPr>
                <w:sz w:val="28"/>
                <w:szCs w:val="28"/>
              </w:rPr>
              <w:t>06.10.2023</w:t>
            </w:r>
          </w:p>
        </w:tc>
        <w:tc>
          <w:tcPr>
            <w:tcW w:w="4111" w:type="dxa"/>
            <w:vAlign w:val="center"/>
          </w:tcPr>
          <w:p w:rsidR="008711DC" w:rsidRPr="008711DC" w:rsidRDefault="008711DC" w:rsidP="008711D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711DC" w:rsidRPr="008711DC" w:rsidRDefault="008711DC" w:rsidP="008711D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711DC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711DC" w:rsidRPr="008711DC" w:rsidRDefault="008711DC" w:rsidP="008711DC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2</w:t>
            </w:r>
            <w:bookmarkStart w:id="0" w:name="_GoBack"/>
            <w:bookmarkEnd w:id="0"/>
          </w:p>
        </w:tc>
      </w:tr>
    </w:tbl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DF7898" w:rsidRPr="00DF7898" w:rsidRDefault="00DF7898" w:rsidP="00DF7898">
      <w:pPr>
        <w:ind w:firstLine="0"/>
        <w:rPr>
          <w:sz w:val="28"/>
          <w:szCs w:val="28"/>
        </w:rPr>
      </w:pPr>
    </w:p>
    <w:p w:rsidR="004C4228" w:rsidRPr="00DF7898" w:rsidRDefault="004C4228" w:rsidP="00DF7898">
      <w:pPr>
        <w:ind w:firstLine="0"/>
        <w:rPr>
          <w:sz w:val="28"/>
          <w:szCs w:val="28"/>
        </w:rPr>
      </w:pPr>
      <w:r w:rsidRPr="00DF7898">
        <w:rPr>
          <w:sz w:val="28"/>
          <w:szCs w:val="28"/>
        </w:rPr>
        <w:t>О награждении</w:t>
      </w:r>
    </w:p>
    <w:p w:rsidR="004C4228" w:rsidRPr="00DF7898" w:rsidRDefault="004C4228" w:rsidP="00DF7898">
      <w:pPr>
        <w:ind w:firstLine="0"/>
        <w:rPr>
          <w:sz w:val="28"/>
          <w:szCs w:val="28"/>
        </w:rPr>
      </w:pPr>
      <w:r w:rsidRPr="00DF7898">
        <w:rPr>
          <w:sz w:val="28"/>
          <w:szCs w:val="28"/>
        </w:rPr>
        <w:t>Почетной грамотой</w:t>
      </w:r>
    </w:p>
    <w:p w:rsidR="004C4228" w:rsidRPr="00DF7898" w:rsidRDefault="004C4228" w:rsidP="00DF7898">
      <w:pPr>
        <w:ind w:firstLine="0"/>
        <w:rPr>
          <w:sz w:val="28"/>
          <w:szCs w:val="28"/>
        </w:rPr>
      </w:pPr>
      <w:r w:rsidRPr="00DF7898">
        <w:rPr>
          <w:sz w:val="28"/>
          <w:szCs w:val="28"/>
        </w:rPr>
        <w:t xml:space="preserve">Ярославской областной Думы </w:t>
      </w:r>
    </w:p>
    <w:p w:rsidR="004C4228" w:rsidRPr="00DF7898" w:rsidRDefault="004C4228" w:rsidP="00DF7898">
      <w:pPr>
        <w:ind w:firstLine="0"/>
        <w:rPr>
          <w:sz w:val="28"/>
          <w:szCs w:val="28"/>
        </w:rPr>
      </w:pPr>
    </w:p>
    <w:p w:rsidR="004C4228" w:rsidRPr="00DF7898" w:rsidRDefault="004C4228" w:rsidP="00DF7898">
      <w:pPr>
        <w:ind w:firstLine="0"/>
        <w:rPr>
          <w:sz w:val="28"/>
          <w:szCs w:val="28"/>
        </w:rPr>
      </w:pPr>
    </w:p>
    <w:p w:rsidR="004C4228" w:rsidRPr="00DF7898" w:rsidRDefault="004C4228" w:rsidP="00DF7898">
      <w:pPr>
        <w:rPr>
          <w:sz w:val="28"/>
          <w:szCs w:val="28"/>
        </w:rPr>
      </w:pPr>
      <w:r w:rsidRPr="00DF7898">
        <w:rPr>
          <w:sz w:val="28"/>
          <w:szCs w:val="28"/>
        </w:rPr>
        <w:t>В соответствии с Положением о Почетной грамоте Ярославской</w:t>
      </w:r>
      <w:r w:rsidR="00A14560">
        <w:rPr>
          <w:sz w:val="28"/>
          <w:szCs w:val="28"/>
        </w:rPr>
        <w:t xml:space="preserve"> 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б</w:t>
      </w:r>
      <w:r w:rsidRPr="00DF7898">
        <w:rPr>
          <w:sz w:val="28"/>
          <w:szCs w:val="28"/>
        </w:rPr>
        <w:t>ластной Думы, утвержденным Постановлением Ярославской областной Д</w:t>
      </w:r>
      <w:r w:rsidRPr="00DF7898">
        <w:rPr>
          <w:sz w:val="28"/>
          <w:szCs w:val="28"/>
        </w:rPr>
        <w:t>у</w:t>
      </w:r>
      <w:r w:rsidRPr="00DF7898">
        <w:rPr>
          <w:sz w:val="28"/>
          <w:szCs w:val="28"/>
        </w:rPr>
        <w:t>мы от 29.06.2010 № 101, Ярославская областная Дума</w:t>
      </w:r>
    </w:p>
    <w:p w:rsidR="004C4228" w:rsidRPr="00DF7898" w:rsidRDefault="004C4228" w:rsidP="00DF7898">
      <w:pPr>
        <w:rPr>
          <w:b/>
          <w:sz w:val="28"/>
          <w:szCs w:val="28"/>
        </w:rPr>
      </w:pPr>
    </w:p>
    <w:p w:rsidR="004C4228" w:rsidRPr="00DF7898" w:rsidRDefault="004C4228" w:rsidP="00DF7898">
      <w:pPr>
        <w:ind w:firstLine="0"/>
        <w:jc w:val="center"/>
        <w:rPr>
          <w:b/>
          <w:sz w:val="28"/>
          <w:szCs w:val="28"/>
        </w:rPr>
      </w:pPr>
      <w:proofErr w:type="gramStart"/>
      <w:r w:rsidRPr="00DF7898">
        <w:rPr>
          <w:b/>
          <w:sz w:val="28"/>
          <w:szCs w:val="28"/>
        </w:rPr>
        <w:t>П</w:t>
      </w:r>
      <w:proofErr w:type="gramEnd"/>
      <w:r w:rsidRPr="00DF7898">
        <w:rPr>
          <w:b/>
          <w:sz w:val="28"/>
          <w:szCs w:val="28"/>
        </w:rPr>
        <w:t xml:space="preserve"> О С Т А Н О В И Л А:</w:t>
      </w:r>
    </w:p>
    <w:p w:rsidR="004C4228" w:rsidRPr="00DF7898" w:rsidRDefault="004C4228" w:rsidP="00DF7898">
      <w:pPr>
        <w:rPr>
          <w:b/>
          <w:sz w:val="28"/>
          <w:szCs w:val="28"/>
        </w:rPr>
      </w:pP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. </w:t>
      </w:r>
      <w:r w:rsidRPr="00F65864">
        <w:rPr>
          <w:spacing w:val="-2"/>
          <w:sz w:val="28"/>
          <w:szCs w:val="28"/>
        </w:rPr>
        <w:t>Наградить Почетной грамотой Ярославской областной Думы за мн</w:t>
      </w:r>
      <w:r w:rsidRPr="00F65864">
        <w:rPr>
          <w:spacing w:val="-2"/>
          <w:sz w:val="28"/>
          <w:szCs w:val="28"/>
        </w:rPr>
        <w:t>о</w:t>
      </w:r>
      <w:r w:rsidRPr="00F65864">
        <w:rPr>
          <w:spacing w:val="-2"/>
          <w:sz w:val="28"/>
          <w:szCs w:val="28"/>
        </w:rPr>
        <w:t>голетний добросовестный труд, особые достижения в обеспечении социальн</w:t>
      </w:r>
      <w:r w:rsidRPr="00F65864">
        <w:rPr>
          <w:spacing w:val="-2"/>
          <w:sz w:val="28"/>
          <w:szCs w:val="28"/>
        </w:rPr>
        <w:t>о</w:t>
      </w:r>
      <w:r w:rsidRPr="00F65864">
        <w:rPr>
          <w:spacing w:val="-2"/>
          <w:sz w:val="28"/>
          <w:szCs w:val="28"/>
        </w:rPr>
        <w:t>го, культурного развития Ярославской области Шахову</w:t>
      </w:r>
      <w:r w:rsidRPr="00DF7898">
        <w:rPr>
          <w:sz w:val="28"/>
          <w:szCs w:val="28"/>
        </w:rPr>
        <w:t xml:space="preserve"> Елену Вадимовну – заведующего отделом комплектования и обработки литературы Центральной библиотеки муниципального учреждения культуры «Централизованная би</w:t>
      </w:r>
      <w:r w:rsidRPr="00DF7898">
        <w:rPr>
          <w:sz w:val="28"/>
          <w:szCs w:val="28"/>
        </w:rPr>
        <w:t>б</w:t>
      </w:r>
      <w:r w:rsidRPr="00DF7898">
        <w:rPr>
          <w:sz w:val="28"/>
          <w:szCs w:val="28"/>
        </w:rPr>
        <w:t xml:space="preserve">лиотечная система» </w:t>
      </w:r>
      <w:proofErr w:type="spellStart"/>
      <w:r w:rsidRPr="00DF7898">
        <w:rPr>
          <w:sz w:val="28"/>
          <w:szCs w:val="28"/>
        </w:rPr>
        <w:t>Тутаевского</w:t>
      </w:r>
      <w:proofErr w:type="spellEnd"/>
      <w:r w:rsidRPr="00DF7898">
        <w:rPr>
          <w:sz w:val="28"/>
          <w:szCs w:val="28"/>
        </w:rPr>
        <w:t xml:space="preserve"> му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2. Наградить Почетной грамотой Ярославской областной Думы </w:t>
      </w:r>
      <w:r w:rsidR="00334C7B" w:rsidRPr="00DF7898">
        <w:rPr>
          <w:sz w:val="28"/>
          <w:szCs w:val="28"/>
        </w:rPr>
        <w:t>за мн</w:t>
      </w:r>
      <w:r w:rsidR="00334C7B" w:rsidRPr="00DF7898">
        <w:rPr>
          <w:sz w:val="28"/>
          <w:szCs w:val="28"/>
        </w:rPr>
        <w:t>о</w:t>
      </w:r>
      <w:r w:rsidR="00334C7B" w:rsidRPr="00DF7898">
        <w:rPr>
          <w:sz w:val="28"/>
          <w:szCs w:val="28"/>
        </w:rPr>
        <w:t xml:space="preserve">голетний добросовестный труд </w:t>
      </w:r>
      <w:proofErr w:type="spellStart"/>
      <w:r w:rsidR="00334C7B" w:rsidRPr="00DF7898">
        <w:rPr>
          <w:sz w:val="28"/>
          <w:szCs w:val="28"/>
        </w:rPr>
        <w:t>Чалову</w:t>
      </w:r>
      <w:proofErr w:type="spellEnd"/>
      <w:r w:rsidR="00334C7B" w:rsidRPr="00DF7898">
        <w:rPr>
          <w:sz w:val="28"/>
          <w:szCs w:val="28"/>
        </w:rPr>
        <w:t xml:space="preserve"> Татьяну Михайловну – бухгалтера-экономиста Ярославской региональной общественной организации военных охотников и рыболовов «Защитник»</w:t>
      </w:r>
      <w:r w:rsidRPr="00DF7898">
        <w:rPr>
          <w:sz w:val="28"/>
          <w:szCs w:val="28"/>
        </w:rPr>
        <w:t>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3. Наградить Почетной грамотой Ярославской областной Думы за мн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олетний добросовестный труд и в связи с празднованием Дня работника а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 xml:space="preserve">томобильного и городского пассажирского транспорта Баранова Василия </w:t>
      </w:r>
      <w:r w:rsidR="00DF7898">
        <w:rPr>
          <w:sz w:val="28"/>
          <w:szCs w:val="28"/>
        </w:rPr>
        <w:br/>
      </w:r>
      <w:r w:rsidRPr="00DF7898">
        <w:rPr>
          <w:sz w:val="28"/>
          <w:szCs w:val="28"/>
        </w:rPr>
        <w:t>Валентиновича – водителя государственного казенного учреждения Яросла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 xml:space="preserve">ской области «Транспортная служба </w:t>
      </w:r>
      <w:r w:rsidR="00A74926" w:rsidRPr="00DF7898">
        <w:rPr>
          <w:sz w:val="28"/>
          <w:szCs w:val="28"/>
        </w:rPr>
        <w:t>П</w:t>
      </w:r>
      <w:r w:rsidRPr="00DF7898">
        <w:rPr>
          <w:sz w:val="28"/>
          <w:szCs w:val="28"/>
        </w:rPr>
        <w:t>равительства Ярославской области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4. Наградить Почетной грамотой Ярославской областной Думы за мн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олетний добросовестный труд и в связи с празднованием Дня работника а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 xml:space="preserve">томобильного и городского пассажирского транспорта Баранова Евгения </w:t>
      </w:r>
      <w:r w:rsidR="00DF7898">
        <w:rPr>
          <w:sz w:val="28"/>
          <w:szCs w:val="28"/>
        </w:rPr>
        <w:br/>
      </w:r>
      <w:r w:rsidRPr="00DF7898">
        <w:rPr>
          <w:sz w:val="28"/>
          <w:szCs w:val="28"/>
        </w:rPr>
        <w:t>Валентиновича – водителя государственного казенного учреждения Яросла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 xml:space="preserve">ской области «Транспортная служба </w:t>
      </w:r>
      <w:r w:rsidR="00A74926" w:rsidRPr="00DF7898">
        <w:rPr>
          <w:sz w:val="28"/>
          <w:szCs w:val="28"/>
        </w:rPr>
        <w:t>П</w:t>
      </w:r>
      <w:r w:rsidRPr="00DF7898">
        <w:rPr>
          <w:sz w:val="28"/>
          <w:szCs w:val="28"/>
        </w:rPr>
        <w:t>равительства Ярославской области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lastRenderedPageBreak/>
        <w:t>5. Наградить Почетной грамотой Ярославской областной Думы за мн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олетний добросовестный труд и в связи с празднованием Дня работника а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 xml:space="preserve">томобильного и городского пассажирского транспорта Гусева Сергея </w:t>
      </w:r>
      <w:r w:rsidR="00DF7898">
        <w:rPr>
          <w:sz w:val="28"/>
          <w:szCs w:val="28"/>
        </w:rPr>
        <w:br/>
      </w:r>
      <w:r w:rsidRPr="00DF7898">
        <w:rPr>
          <w:sz w:val="28"/>
          <w:szCs w:val="28"/>
        </w:rPr>
        <w:t>Александровича – водителя государственного казенного учреждения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славской области «Транспортная служба </w:t>
      </w:r>
      <w:r w:rsidR="00A74926" w:rsidRPr="00DF7898">
        <w:rPr>
          <w:sz w:val="28"/>
          <w:szCs w:val="28"/>
        </w:rPr>
        <w:t>П</w:t>
      </w:r>
      <w:r w:rsidRPr="00DF7898">
        <w:rPr>
          <w:sz w:val="28"/>
          <w:szCs w:val="28"/>
        </w:rPr>
        <w:t>равительства Ярославской обл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сти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6. Наградить Почетной грамотой Ярославской областной Думы за мн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голетний добросовестный </w:t>
      </w:r>
      <w:r w:rsidR="00752F7E" w:rsidRPr="00DF7898">
        <w:rPr>
          <w:sz w:val="28"/>
          <w:szCs w:val="28"/>
        </w:rPr>
        <w:t>труд и в связи с празднованием Д</w:t>
      </w:r>
      <w:r w:rsidRPr="00DF7898">
        <w:rPr>
          <w:sz w:val="28"/>
          <w:szCs w:val="28"/>
        </w:rPr>
        <w:t>ня машиностро</w:t>
      </w:r>
      <w:r w:rsidRPr="00DF7898">
        <w:rPr>
          <w:sz w:val="28"/>
          <w:szCs w:val="28"/>
        </w:rPr>
        <w:t>и</w:t>
      </w:r>
      <w:r w:rsidRPr="00DF7898">
        <w:rPr>
          <w:sz w:val="28"/>
          <w:szCs w:val="28"/>
        </w:rPr>
        <w:t xml:space="preserve">теля </w:t>
      </w:r>
      <w:proofErr w:type="spellStart"/>
      <w:r w:rsidRPr="00DF7898">
        <w:rPr>
          <w:sz w:val="28"/>
          <w:szCs w:val="28"/>
        </w:rPr>
        <w:t>Ромахова</w:t>
      </w:r>
      <w:proofErr w:type="spellEnd"/>
      <w:r w:rsidRPr="00DF7898">
        <w:rPr>
          <w:sz w:val="28"/>
          <w:szCs w:val="28"/>
        </w:rPr>
        <w:t xml:space="preserve"> Егора Ивановича – наладчика станков и манипуляторов с п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раммным управлением цеха пресс-форм Общества с ограниченной отве</w:t>
      </w:r>
      <w:r w:rsidRPr="00DF7898">
        <w:rPr>
          <w:sz w:val="28"/>
          <w:szCs w:val="28"/>
        </w:rPr>
        <w:t>т</w:t>
      </w:r>
      <w:r w:rsidRPr="00DF7898">
        <w:rPr>
          <w:sz w:val="28"/>
          <w:szCs w:val="28"/>
        </w:rPr>
        <w:t>ственностью «</w:t>
      </w:r>
      <w:proofErr w:type="spellStart"/>
      <w:r w:rsidRPr="00DF7898">
        <w:rPr>
          <w:sz w:val="28"/>
          <w:szCs w:val="28"/>
        </w:rPr>
        <w:t>Ярполимермаш</w:t>
      </w:r>
      <w:proofErr w:type="spellEnd"/>
      <w:r w:rsidRPr="00DF7898">
        <w:rPr>
          <w:sz w:val="28"/>
          <w:szCs w:val="28"/>
        </w:rPr>
        <w:t>-ТШ».</w:t>
      </w:r>
    </w:p>
    <w:p w:rsidR="004C4228" w:rsidRPr="00DF7898" w:rsidRDefault="004C4228" w:rsidP="00DF7898">
      <w:pPr>
        <w:tabs>
          <w:tab w:val="left" w:pos="-1418"/>
        </w:tabs>
        <w:rPr>
          <w:spacing w:val="-2"/>
          <w:sz w:val="28"/>
          <w:szCs w:val="28"/>
        </w:rPr>
      </w:pPr>
      <w:r w:rsidRPr="00DF7898">
        <w:rPr>
          <w:sz w:val="28"/>
          <w:szCs w:val="28"/>
        </w:rPr>
        <w:t>7. Наградить Почетной грамотой Ярославской областной Думы за мн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олетний добросовестный труд, особые достижения в обеспечении социал</w:t>
      </w:r>
      <w:r w:rsidRPr="00DF7898">
        <w:rPr>
          <w:sz w:val="28"/>
          <w:szCs w:val="28"/>
        </w:rPr>
        <w:t>ь</w:t>
      </w:r>
      <w:r w:rsidRPr="00DF7898">
        <w:rPr>
          <w:sz w:val="28"/>
          <w:szCs w:val="28"/>
        </w:rPr>
        <w:t>ного развития Ярославской области Колесова Александра Леонидовича – подполковника полиции, начальника регистрационно-экзаменационного о</w:t>
      </w:r>
      <w:r w:rsidRPr="00DF7898">
        <w:rPr>
          <w:sz w:val="28"/>
          <w:szCs w:val="28"/>
        </w:rPr>
        <w:t>т</w:t>
      </w:r>
      <w:r w:rsidRPr="00DF7898">
        <w:rPr>
          <w:sz w:val="28"/>
          <w:szCs w:val="28"/>
        </w:rPr>
        <w:t xml:space="preserve">дела </w:t>
      </w:r>
      <w:r w:rsidRPr="00DF7898">
        <w:rPr>
          <w:spacing w:val="-2"/>
          <w:sz w:val="28"/>
          <w:szCs w:val="28"/>
        </w:rPr>
        <w:t xml:space="preserve">Государственной </w:t>
      </w:r>
      <w:proofErr w:type="gramStart"/>
      <w:r w:rsidRPr="00DF7898">
        <w:rPr>
          <w:spacing w:val="-2"/>
          <w:sz w:val="28"/>
          <w:szCs w:val="28"/>
        </w:rPr>
        <w:t>инспекции безопасности дорожного движения Отдела Министерства внутренних дел Российской Федерации</w:t>
      </w:r>
      <w:proofErr w:type="gramEnd"/>
      <w:r w:rsidRPr="00DF7898">
        <w:rPr>
          <w:spacing w:val="-2"/>
          <w:sz w:val="28"/>
          <w:szCs w:val="28"/>
        </w:rPr>
        <w:t xml:space="preserve"> по </w:t>
      </w:r>
      <w:proofErr w:type="spellStart"/>
      <w:r w:rsidRPr="00DF7898">
        <w:rPr>
          <w:spacing w:val="-2"/>
          <w:sz w:val="28"/>
          <w:szCs w:val="28"/>
        </w:rPr>
        <w:t>Угличскому</w:t>
      </w:r>
      <w:proofErr w:type="spellEnd"/>
      <w:r w:rsidRPr="00DF7898">
        <w:rPr>
          <w:spacing w:val="-2"/>
          <w:sz w:val="28"/>
          <w:szCs w:val="28"/>
        </w:rPr>
        <w:t xml:space="preserve"> району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8. Наградить Почетной грамотой Ярославской областной Думы за мн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олетний добросовестный труд, особые достижения в обеспечении социал</w:t>
      </w:r>
      <w:r w:rsidRPr="00DF7898">
        <w:rPr>
          <w:sz w:val="28"/>
          <w:szCs w:val="28"/>
        </w:rPr>
        <w:t>ь</w:t>
      </w:r>
      <w:r w:rsidRPr="00DF7898">
        <w:rPr>
          <w:sz w:val="28"/>
          <w:szCs w:val="28"/>
        </w:rPr>
        <w:t>ного развития Ярославской области в связи со 100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со дня образования Закрытого акционерного общества «Санаторий имени Воровского» Кузнец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ву Наталию Юрьевну – генерального директор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9. Наградить Почетной грамотой Ярославской областной Думы за ос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бые заслуги в обеспечении работы Ярославской областной Думы и ее пост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янных рабочих органов </w:t>
      </w:r>
      <w:proofErr w:type="spellStart"/>
      <w:r w:rsidRPr="00DF7898">
        <w:rPr>
          <w:sz w:val="28"/>
          <w:szCs w:val="28"/>
        </w:rPr>
        <w:t>Генералову</w:t>
      </w:r>
      <w:proofErr w:type="spellEnd"/>
      <w:r w:rsidRPr="00DF7898">
        <w:rPr>
          <w:sz w:val="28"/>
          <w:szCs w:val="28"/>
        </w:rPr>
        <w:t xml:space="preserve"> Анастасию Сергеевну – помощника д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 xml:space="preserve">путата Ярославской областной Думы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10. Наградить Почетной грамотой Ярославской областной Думы за особые заслуги в обеспечении работы Ярославской областной Думы и ее п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тоянных рабочих органов Щапову Тамару Николаевну – помощника депут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та Ярославской областной Думы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1. Наградить Почетной грамотой Ярославской областной Думы </w:t>
      </w:r>
      <w:proofErr w:type="gramStart"/>
      <w:r w:rsidRPr="00DF7898">
        <w:rPr>
          <w:sz w:val="28"/>
          <w:szCs w:val="28"/>
        </w:rPr>
        <w:t>за</w:t>
      </w:r>
      <w:proofErr w:type="gramEnd"/>
      <w:r w:rsidRPr="00DF7898">
        <w:rPr>
          <w:sz w:val="28"/>
          <w:szCs w:val="28"/>
        </w:rPr>
        <w:t xml:space="preserve"> многолетний добросовестный труд Репину Надежду Борисовну – главного бухгалтера Первомайского отделения Ярославской региональной обществ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й организации «Областное общество охотников и рыболовов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2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и в связи с профессиональным праздником </w:t>
      </w:r>
      <w:r w:rsidR="00CA778E" w:rsidRPr="00DF7898">
        <w:rPr>
          <w:sz w:val="28"/>
          <w:szCs w:val="28"/>
        </w:rPr>
        <w:t xml:space="preserve">– </w:t>
      </w:r>
      <w:r w:rsidRPr="00DF7898">
        <w:rPr>
          <w:sz w:val="28"/>
          <w:szCs w:val="28"/>
        </w:rPr>
        <w:t>Днем машиностроителя Лапшина Максима Владимировича – электромонтера по ремонту и обслуживанию электрооборудования 6-го ра</w:t>
      </w:r>
      <w:r w:rsidRPr="00DF7898">
        <w:rPr>
          <w:sz w:val="28"/>
          <w:szCs w:val="28"/>
        </w:rPr>
        <w:t>з</w:t>
      </w:r>
      <w:r w:rsidRPr="00DF7898">
        <w:rPr>
          <w:sz w:val="28"/>
          <w:szCs w:val="28"/>
        </w:rPr>
        <w:t>ряда механосборочного цеха Публичного акционерного общества «</w:t>
      </w:r>
      <w:proofErr w:type="spellStart"/>
      <w:r w:rsidRPr="00DF7898">
        <w:rPr>
          <w:sz w:val="28"/>
          <w:szCs w:val="28"/>
        </w:rPr>
        <w:t>Тутае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>ский</w:t>
      </w:r>
      <w:proofErr w:type="spellEnd"/>
      <w:r w:rsidRPr="00DF7898">
        <w:rPr>
          <w:sz w:val="28"/>
          <w:szCs w:val="28"/>
        </w:rPr>
        <w:t xml:space="preserve"> моторный завод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3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и в связи с профессиональным праздником </w:t>
      </w:r>
      <w:r w:rsidR="00CA778E" w:rsidRPr="00DF7898">
        <w:rPr>
          <w:sz w:val="28"/>
          <w:szCs w:val="28"/>
        </w:rPr>
        <w:t xml:space="preserve">– </w:t>
      </w:r>
      <w:r w:rsidRPr="00DF7898">
        <w:rPr>
          <w:sz w:val="28"/>
          <w:szCs w:val="28"/>
        </w:rPr>
        <w:t>Днем машиностроителя Сурикову Любовь Сергеевну – инж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lastRenderedPageBreak/>
        <w:t>нера по качеству отдела технического контроля Публичного акционерного общества «</w:t>
      </w:r>
      <w:proofErr w:type="spellStart"/>
      <w:r w:rsidRPr="00DF7898">
        <w:rPr>
          <w:sz w:val="28"/>
          <w:szCs w:val="28"/>
        </w:rPr>
        <w:t>Тутаевский</w:t>
      </w:r>
      <w:proofErr w:type="spellEnd"/>
      <w:r w:rsidRPr="00DF7898">
        <w:rPr>
          <w:sz w:val="28"/>
          <w:szCs w:val="28"/>
        </w:rPr>
        <w:t xml:space="preserve"> моторный завод»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14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Pr="00DF7898">
        <w:rPr>
          <w:sz w:val="28"/>
          <w:szCs w:val="28"/>
        </w:rPr>
        <w:t>б</w:t>
      </w:r>
      <w:r w:rsidRPr="00DF7898">
        <w:rPr>
          <w:sz w:val="28"/>
          <w:szCs w:val="28"/>
        </w:rPr>
        <w:t>ществе «Автодизель» (Ярославский моторный завод) Соколова Владимира Викторовича – слесаря-ремонтника Участка ремонта и технического обсл</w:t>
      </w:r>
      <w:r w:rsidRPr="00DF7898">
        <w:rPr>
          <w:sz w:val="28"/>
          <w:szCs w:val="28"/>
        </w:rPr>
        <w:t>у</w:t>
      </w:r>
      <w:r w:rsidRPr="00DF7898">
        <w:rPr>
          <w:sz w:val="28"/>
          <w:szCs w:val="28"/>
        </w:rPr>
        <w:t>живания цеха деталей трансмиссии.</w:t>
      </w:r>
    </w:p>
    <w:p w:rsidR="004C4228" w:rsidRPr="00DF7898" w:rsidRDefault="004C4228" w:rsidP="00DF7898">
      <w:pPr>
        <w:tabs>
          <w:tab w:val="left" w:pos="-1418"/>
        </w:tabs>
        <w:rPr>
          <w:spacing w:val="-2"/>
          <w:sz w:val="28"/>
          <w:szCs w:val="28"/>
        </w:rPr>
      </w:pPr>
      <w:r w:rsidRPr="00DF7898">
        <w:rPr>
          <w:sz w:val="28"/>
          <w:szCs w:val="28"/>
        </w:rPr>
        <w:t xml:space="preserve">15. </w:t>
      </w:r>
      <w:r w:rsidRPr="00DF7898">
        <w:rPr>
          <w:spacing w:val="-2"/>
          <w:sz w:val="28"/>
          <w:szCs w:val="28"/>
        </w:rPr>
        <w:t>Наградить Почетной грамотой Ярославской областной Думы за мн</w:t>
      </w:r>
      <w:r w:rsidRPr="00DF7898">
        <w:rPr>
          <w:spacing w:val="-2"/>
          <w:sz w:val="28"/>
          <w:szCs w:val="28"/>
        </w:rPr>
        <w:t>о</w:t>
      </w:r>
      <w:r w:rsidRPr="00DF7898">
        <w:rPr>
          <w:spacing w:val="-2"/>
          <w:sz w:val="28"/>
          <w:szCs w:val="28"/>
        </w:rPr>
        <w:t>голетний добросовестный труд в Обществе с ограниченной ответственностью «Силовые агрегаты» г. Ярославля Кожанову Ларису Михайловну – главного специалиста Отдела продвижения продукции Дирекции по продажам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6. </w:t>
      </w:r>
      <w:r w:rsidRPr="00DF7898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Pr="00DF7898">
        <w:rPr>
          <w:bCs/>
          <w:spacing w:val="-2"/>
          <w:sz w:val="28"/>
          <w:szCs w:val="28"/>
        </w:rPr>
        <w:t>за мн</w:t>
      </w:r>
      <w:r w:rsidRPr="00DF7898">
        <w:rPr>
          <w:bCs/>
          <w:spacing w:val="-2"/>
          <w:sz w:val="28"/>
          <w:szCs w:val="28"/>
        </w:rPr>
        <w:t>о</w:t>
      </w:r>
      <w:r w:rsidRPr="00DF7898">
        <w:rPr>
          <w:bCs/>
          <w:spacing w:val="-2"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Pr="00DF7898">
        <w:rPr>
          <w:bCs/>
          <w:spacing w:val="-2"/>
          <w:sz w:val="28"/>
          <w:szCs w:val="28"/>
        </w:rPr>
        <w:t>Рыхлову</w:t>
      </w:r>
      <w:proofErr w:type="spellEnd"/>
      <w:r w:rsidRPr="00DF7898">
        <w:rPr>
          <w:bCs/>
          <w:spacing w:val="-2"/>
          <w:sz w:val="28"/>
          <w:szCs w:val="28"/>
        </w:rPr>
        <w:t xml:space="preserve"> Ольгу Юрьевну</w:t>
      </w:r>
      <w:r w:rsidRPr="00DF7898">
        <w:rPr>
          <w:bCs/>
          <w:sz w:val="28"/>
          <w:szCs w:val="28"/>
        </w:rPr>
        <w:t xml:space="preserve"> – з</w:t>
      </w:r>
      <w:r w:rsidRPr="00DF7898">
        <w:rPr>
          <w:bCs/>
          <w:sz w:val="28"/>
          <w:szCs w:val="28"/>
        </w:rPr>
        <w:t>а</w:t>
      </w:r>
      <w:r w:rsidRPr="00DF7898">
        <w:rPr>
          <w:bCs/>
          <w:sz w:val="28"/>
          <w:szCs w:val="28"/>
        </w:rPr>
        <w:t>местителя начальника по финансово-экономическим вопросам управления образования администрации Ростовского му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7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DF7898">
        <w:rPr>
          <w:bCs/>
          <w:sz w:val="28"/>
          <w:szCs w:val="28"/>
        </w:rPr>
        <w:t>ю</w:t>
      </w:r>
      <w:r w:rsidRPr="00DF7898">
        <w:rPr>
          <w:bCs/>
          <w:sz w:val="28"/>
          <w:szCs w:val="28"/>
        </w:rPr>
        <w:t>щего поколения на территории Ярославской области</w:t>
      </w:r>
      <w:r w:rsidRPr="00DF7898">
        <w:rPr>
          <w:sz w:val="28"/>
          <w:szCs w:val="28"/>
        </w:rPr>
        <w:t xml:space="preserve"> </w:t>
      </w:r>
      <w:r w:rsidRPr="00DF7898">
        <w:rPr>
          <w:bCs/>
          <w:sz w:val="28"/>
          <w:szCs w:val="28"/>
        </w:rPr>
        <w:t>Жукову Юлию Никол</w:t>
      </w:r>
      <w:r w:rsidRPr="00DF7898">
        <w:rPr>
          <w:bCs/>
          <w:sz w:val="28"/>
          <w:szCs w:val="28"/>
        </w:rPr>
        <w:t>а</w:t>
      </w:r>
      <w:r w:rsidRPr="00DF7898">
        <w:rPr>
          <w:bCs/>
          <w:sz w:val="28"/>
          <w:szCs w:val="28"/>
        </w:rPr>
        <w:t xml:space="preserve">евну – начальника отдела опеки и попечительства управления образования администрации Ростовского муниципального района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8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DF7898">
        <w:rPr>
          <w:bCs/>
          <w:sz w:val="28"/>
          <w:szCs w:val="28"/>
        </w:rPr>
        <w:t>ю</w:t>
      </w:r>
      <w:r w:rsidRPr="00DF7898">
        <w:rPr>
          <w:bCs/>
          <w:sz w:val="28"/>
          <w:szCs w:val="28"/>
        </w:rPr>
        <w:t>щего поколения на территории Ярославской области</w:t>
      </w:r>
      <w:r w:rsidRPr="00DF7898">
        <w:rPr>
          <w:sz w:val="28"/>
          <w:szCs w:val="28"/>
        </w:rPr>
        <w:t xml:space="preserve"> </w:t>
      </w:r>
      <w:proofErr w:type="spellStart"/>
      <w:r w:rsidRPr="00DF7898">
        <w:rPr>
          <w:bCs/>
          <w:sz w:val="28"/>
          <w:szCs w:val="28"/>
        </w:rPr>
        <w:t>Шастину</w:t>
      </w:r>
      <w:proofErr w:type="spellEnd"/>
      <w:r w:rsidRPr="00DF7898">
        <w:rPr>
          <w:bCs/>
          <w:sz w:val="28"/>
          <w:szCs w:val="28"/>
        </w:rPr>
        <w:t xml:space="preserve"> Александру Николаевну – главного специалиста отдела опеки и попечительства управл</w:t>
      </w:r>
      <w:r w:rsidRPr="00DF7898">
        <w:rPr>
          <w:bCs/>
          <w:sz w:val="28"/>
          <w:szCs w:val="28"/>
        </w:rPr>
        <w:t>е</w:t>
      </w:r>
      <w:r w:rsidRPr="00DF7898">
        <w:rPr>
          <w:bCs/>
          <w:sz w:val="28"/>
          <w:szCs w:val="28"/>
        </w:rPr>
        <w:t xml:space="preserve">ния образования администрации Ростовского муниципального района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19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DF7898">
        <w:rPr>
          <w:bCs/>
          <w:sz w:val="28"/>
          <w:szCs w:val="28"/>
        </w:rPr>
        <w:t>ю</w:t>
      </w:r>
      <w:r w:rsidRPr="00DF7898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bCs/>
          <w:sz w:val="28"/>
          <w:szCs w:val="28"/>
        </w:rPr>
        <w:t>Пеункову</w:t>
      </w:r>
      <w:proofErr w:type="spellEnd"/>
      <w:r w:rsidRPr="00DF7898">
        <w:rPr>
          <w:bCs/>
          <w:sz w:val="28"/>
          <w:szCs w:val="28"/>
        </w:rPr>
        <w:t xml:space="preserve"> Лидию Ник</w:t>
      </w:r>
      <w:r w:rsidRPr="00DF7898">
        <w:rPr>
          <w:bCs/>
          <w:sz w:val="28"/>
          <w:szCs w:val="28"/>
        </w:rPr>
        <w:t>о</w:t>
      </w:r>
      <w:r w:rsidRPr="00DF7898">
        <w:rPr>
          <w:bCs/>
          <w:sz w:val="28"/>
          <w:szCs w:val="28"/>
        </w:rPr>
        <w:t>лаевну – воспитателя Муниципального дошкольного образовательного учр</w:t>
      </w:r>
      <w:r w:rsidRPr="00DF7898">
        <w:rPr>
          <w:bCs/>
          <w:sz w:val="28"/>
          <w:szCs w:val="28"/>
        </w:rPr>
        <w:t>е</w:t>
      </w:r>
      <w:r w:rsidRPr="00DF7898">
        <w:rPr>
          <w:bCs/>
          <w:sz w:val="28"/>
          <w:szCs w:val="28"/>
        </w:rPr>
        <w:t>ждения «Детский сад №</w:t>
      </w:r>
      <w:r w:rsidR="00A74926" w:rsidRPr="00DF7898">
        <w:rPr>
          <w:bCs/>
          <w:sz w:val="28"/>
          <w:szCs w:val="28"/>
        </w:rPr>
        <w:t> </w:t>
      </w:r>
      <w:r w:rsidRPr="00DF7898">
        <w:rPr>
          <w:bCs/>
          <w:sz w:val="28"/>
          <w:szCs w:val="28"/>
        </w:rPr>
        <w:t xml:space="preserve">3 </w:t>
      </w:r>
      <w:proofErr w:type="spellStart"/>
      <w:r w:rsidRPr="00DF7898">
        <w:rPr>
          <w:bCs/>
          <w:sz w:val="28"/>
          <w:szCs w:val="28"/>
        </w:rPr>
        <w:t>р.п</w:t>
      </w:r>
      <w:proofErr w:type="spellEnd"/>
      <w:r w:rsidRPr="00DF7898">
        <w:rPr>
          <w:bCs/>
          <w:sz w:val="28"/>
          <w:szCs w:val="28"/>
        </w:rPr>
        <w:t xml:space="preserve">. Семибратово» </w:t>
      </w:r>
      <w:r w:rsidRPr="00DF7898">
        <w:rPr>
          <w:sz w:val="28"/>
          <w:szCs w:val="28"/>
        </w:rPr>
        <w:t>Ростовского муниципального района</w:t>
      </w:r>
      <w:r w:rsidRPr="00DF7898">
        <w:rPr>
          <w:bCs/>
          <w:sz w:val="28"/>
          <w:szCs w:val="28"/>
        </w:rPr>
        <w:t>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20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DF7898">
        <w:rPr>
          <w:bCs/>
          <w:sz w:val="28"/>
          <w:szCs w:val="28"/>
        </w:rPr>
        <w:t>ю</w:t>
      </w:r>
      <w:r w:rsidRPr="00DF7898">
        <w:rPr>
          <w:bCs/>
          <w:sz w:val="28"/>
          <w:szCs w:val="28"/>
        </w:rPr>
        <w:t>щего поколения на территории Ярославской области Козлову Галину Вит</w:t>
      </w:r>
      <w:r w:rsidRPr="00DF7898">
        <w:rPr>
          <w:bCs/>
          <w:sz w:val="28"/>
          <w:szCs w:val="28"/>
        </w:rPr>
        <w:t>а</w:t>
      </w:r>
      <w:r w:rsidRPr="00DF7898">
        <w:rPr>
          <w:bCs/>
          <w:sz w:val="28"/>
          <w:szCs w:val="28"/>
        </w:rPr>
        <w:t xml:space="preserve">льевну – учителя начальных классов муниципального общеобразовательного учреждения </w:t>
      </w:r>
      <w:proofErr w:type="spellStart"/>
      <w:r w:rsidRPr="00DF7898">
        <w:rPr>
          <w:bCs/>
          <w:sz w:val="28"/>
          <w:szCs w:val="28"/>
        </w:rPr>
        <w:t>Татищевск</w:t>
      </w:r>
      <w:r w:rsidR="00752F7E" w:rsidRPr="00DF7898">
        <w:rPr>
          <w:bCs/>
          <w:sz w:val="28"/>
          <w:szCs w:val="28"/>
        </w:rPr>
        <w:t>ой</w:t>
      </w:r>
      <w:proofErr w:type="spellEnd"/>
      <w:r w:rsidRPr="00DF7898">
        <w:rPr>
          <w:bCs/>
          <w:sz w:val="28"/>
          <w:szCs w:val="28"/>
        </w:rPr>
        <w:t xml:space="preserve"> основн</w:t>
      </w:r>
      <w:r w:rsidR="00752F7E" w:rsidRPr="00DF7898">
        <w:rPr>
          <w:bCs/>
          <w:sz w:val="28"/>
          <w:szCs w:val="28"/>
        </w:rPr>
        <w:t>ой общеобразовательной</w:t>
      </w:r>
      <w:r w:rsidRPr="00DF7898">
        <w:rPr>
          <w:bCs/>
          <w:sz w:val="28"/>
          <w:szCs w:val="28"/>
        </w:rPr>
        <w:t xml:space="preserve"> школ</w:t>
      </w:r>
      <w:r w:rsidR="00752F7E" w:rsidRPr="00DF7898">
        <w:rPr>
          <w:bCs/>
          <w:sz w:val="28"/>
          <w:szCs w:val="28"/>
        </w:rPr>
        <w:t>ы</w:t>
      </w:r>
      <w:r w:rsidRPr="00DF7898">
        <w:rPr>
          <w:bCs/>
          <w:sz w:val="28"/>
          <w:szCs w:val="28"/>
        </w:rPr>
        <w:t xml:space="preserve"> </w:t>
      </w:r>
      <w:r w:rsidRPr="00DF7898">
        <w:rPr>
          <w:sz w:val="28"/>
          <w:szCs w:val="28"/>
        </w:rPr>
        <w:t>Ростовск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о муниципального района</w:t>
      </w:r>
      <w:r w:rsidRPr="00DF7898">
        <w:rPr>
          <w:bCs/>
          <w:sz w:val="28"/>
          <w:szCs w:val="28"/>
        </w:rPr>
        <w:t>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21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 xml:space="preserve">за особые достижения в обеспечении социального, экономического развития Ярославской области </w:t>
      </w:r>
      <w:r w:rsidRPr="00DF7898">
        <w:rPr>
          <w:sz w:val="28"/>
          <w:szCs w:val="28"/>
        </w:rPr>
        <w:t>Семенова Андрея Александровича – заведующего о</w:t>
      </w:r>
      <w:r w:rsidRPr="00DF7898">
        <w:rPr>
          <w:sz w:val="28"/>
          <w:szCs w:val="28"/>
        </w:rPr>
        <w:t>т</w:t>
      </w:r>
      <w:r w:rsidRPr="00DF7898">
        <w:rPr>
          <w:sz w:val="28"/>
          <w:szCs w:val="28"/>
        </w:rPr>
        <w:t>делом электрической очистки газов Закрытого акционерного общества «</w:t>
      </w:r>
      <w:proofErr w:type="spellStart"/>
      <w:r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>мибратовская</w:t>
      </w:r>
      <w:proofErr w:type="spellEnd"/>
      <w:r w:rsidRPr="00DF7898">
        <w:rPr>
          <w:sz w:val="28"/>
          <w:szCs w:val="28"/>
        </w:rPr>
        <w:t xml:space="preserve"> фирма научно-исследовательский институт по промышленной и санитарной очистке газов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lastRenderedPageBreak/>
        <w:t>22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r w:rsidRPr="00DF7898">
        <w:rPr>
          <w:bCs/>
          <w:sz w:val="28"/>
          <w:szCs w:val="28"/>
        </w:rPr>
        <w:t xml:space="preserve">Виноградову Марию Дмитриевну – консультанта управления образования </w:t>
      </w:r>
      <w:r w:rsidRPr="00DF7898">
        <w:rPr>
          <w:sz w:val="28"/>
          <w:szCs w:val="28"/>
        </w:rPr>
        <w:t>администрации Росто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>ского му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23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sz w:val="28"/>
          <w:szCs w:val="28"/>
        </w:rPr>
        <w:t>Коннову</w:t>
      </w:r>
      <w:proofErr w:type="spellEnd"/>
      <w:r w:rsidRPr="00DF7898">
        <w:rPr>
          <w:sz w:val="28"/>
          <w:szCs w:val="28"/>
        </w:rPr>
        <w:t xml:space="preserve"> Валентину Анатольевну – </w:t>
      </w:r>
      <w:r w:rsidRPr="00DF7898">
        <w:rPr>
          <w:bCs/>
          <w:sz w:val="28"/>
          <w:szCs w:val="28"/>
        </w:rPr>
        <w:t xml:space="preserve">консультанта управления образования </w:t>
      </w:r>
      <w:r w:rsidRPr="00DF7898">
        <w:rPr>
          <w:sz w:val="28"/>
          <w:szCs w:val="28"/>
        </w:rPr>
        <w:t>администрации 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стовского муниципального района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24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 на территории Ярославской области Евплову Ольгу Вяч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>славовну – главного специалиста отдела опеки и попечительства</w:t>
      </w:r>
      <w:r w:rsidRPr="00DF7898">
        <w:rPr>
          <w:bCs/>
          <w:sz w:val="28"/>
          <w:szCs w:val="28"/>
        </w:rPr>
        <w:t xml:space="preserve"> управления образования </w:t>
      </w:r>
      <w:r w:rsidRPr="00DF7898">
        <w:rPr>
          <w:sz w:val="28"/>
          <w:szCs w:val="28"/>
        </w:rPr>
        <w:t>администрации Ростовского муниципального района</w:t>
      </w:r>
      <w:r w:rsidR="00A74926" w:rsidRPr="00DF7898">
        <w:rPr>
          <w:sz w:val="28"/>
          <w:szCs w:val="28"/>
        </w:rPr>
        <w:t>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25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 на территории Ярославской области Белкину Елену Юрье</w:t>
      </w:r>
      <w:r w:rsidRPr="00DF7898">
        <w:rPr>
          <w:sz w:val="28"/>
          <w:szCs w:val="28"/>
        </w:rPr>
        <w:t>в</w:t>
      </w:r>
      <w:r w:rsidRPr="00DF7898">
        <w:rPr>
          <w:sz w:val="28"/>
          <w:szCs w:val="28"/>
        </w:rPr>
        <w:t>ну – директора муниципального учреждения «Центр обслуживания образов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 xml:space="preserve">тельных учреждений» Ростовского муниципального района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26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 на территории Ярославской области Степанова Александра Васильевича – учителя технологии и ОБЖ муниципального общеобразов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 xml:space="preserve">тельного учреждения </w:t>
      </w:r>
      <w:proofErr w:type="spellStart"/>
      <w:r w:rsidRPr="00DF7898">
        <w:rPr>
          <w:sz w:val="28"/>
          <w:szCs w:val="28"/>
        </w:rPr>
        <w:t>Поречск</w:t>
      </w:r>
      <w:r w:rsidR="00047DB7" w:rsidRPr="00DF7898">
        <w:rPr>
          <w:sz w:val="28"/>
          <w:szCs w:val="28"/>
        </w:rPr>
        <w:t>ой</w:t>
      </w:r>
      <w:proofErr w:type="spellEnd"/>
      <w:r w:rsidRPr="00DF7898">
        <w:rPr>
          <w:sz w:val="28"/>
          <w:szCs w:val="28"/>
        </w:rPr>
        <w:t xml:space="preserve"> средн</w:t>
      </w:r>
      <w:r w:rsidR="00047DB7" w:rsidRPr="00DF7898">
        <w:rPr>
          <w:sz w:val="28"/>
          <w:szCs w:val="28"/>
        </w:rPr>
        <w:t>ей</w:t>
      </w:r>
      <w:r w:rsidRPr="00DF7898">
        <w:rPr>
          <w:sz w:val="28"/>
          <w:szCs w:val="28"/>
        </w:rPr>
        <w:t xml:space="preserve"> общеобразовательн</w:t>
      </w:r>
      <w:r w:rsidR="00047DB7" w:rsidRPr="00DF7898">
        <w:rPr>
          <w:sz w:val="28"/>
          <w:szCs w:val="28"/>
        </w:rPr>
        <w:t>ой</w:t>
      </w:r>
      <w:r w:rsidRPr="00DF7898">
        <w:rPr>
          <w:sz w:val="28"/>
          <w:szCs w:val="28"/>
        </w:rPr>
        <w:t xml:space="preserve"> школ</w:t>
      </w:r>
      <w:r w:rsidR="00047DB7" w:rsidRPr="00DF7898">
        <w:rPr>
          <w:sz w:val="28"/>
          <w:szCs w:val="28"/>
        </w:rPr>
        <w:t>ы</w:t>
      </w:r>
      <w:r w:rsidRPr="00DF7898">
        <w:rPr>
          <w:sz w:val="28"/>
          <w:szCs w:val="28"/>
        </w:rPr>
        <w:t xml:space="preserve"> 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товского му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27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sz w:val="28"/>
          <w:szCs w:val="28"/>
        </w:rPr>
        <w:t>Лябахов</w:t>
      </w:r>
      <w:r w:rsidR="00047DB7" w:rsidRPr="00DF7898">
        <w:rPr>
          <w:sz w:val="28"/>
          <w:szCs w:val="28"/>
        </w:rPr>
        <w:t>у</w:t>
      </w:r>
      <w:proofErr w:type="spellEnd"/>
      <w:r w:rsidRPr="00DF7898">
        <w:rPr>
          <w:sz w:val="28"/>
          <w:szCs w:val="28"/>
        </w:rPr>
        <w:t xml:space="preserve"> Ирин</w:t>
      </w:r>
      <w:r w:rsidR="00047DB7" w:rsidRPr="00DF7898">
        <w:rPr>
          <w:sz w:val="28"/>
          <w:szCs w:val="28"/>
        </w:rPr>
        <w:t>у</w:t>
      </w:r>
      <w:r w:rsidRPr="00DF7898">
        <w:rPr>
          <w:sz w:val="28"/>
          <w:szCs w:val="28"/>
        </w:rPr>
        <w:t xml:space="preserve"> Але</w:t>
      </w:r>
      <w:r w:rsidRPr="00DF7898">
        <w:rPr>
          <w:sz w:val="28"/>
          <w:szCs w:val="28"/>
        </w:rPr>
        <w:t>к</w:t>
      </w:r>
      <w:r w:rsidRPr="00DF7898">
        <w:rPr>
          <w:sz w:val="28"/>
          <w:szCs w:val="28"/>
        </w:rPr>
        <w:t>сандровн</w:t>
      </w:r>
      <w:r w:rsidR="00047DB7" w:rsidRPr="00DF7898">
        <w:rPr>
          <w:sz w:val="28"/>
          <w:szCs w:val="28"/>
        </w:rPr>
        <w:t>у</w:t>
      </w:r>
      <w:r w:rsidRPr="00DF7898">
        <w:rPr>
          <w:sz w:val="28"/>
          <w:szCs w:val="28"/>
        </w:rPr>
        <w:t xml:space="preserve"> – учителя истории и обществознания Муниципального обще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Петровск</w:t>
      </w:r>
      <w:r w:rsidR="00047DB7" w:rsidRPr="00DF7898">
        <w:rPr>
          <w:sz w:val="28"/>
          <w:szCs w:val="28"/>
        </w:rPr>
        <w:t>ой</w:t>
      </w:r>
      <w:r w:rsidRPr="00DF7898">
        <w:rPr>
          <w:sz w:val="28"/>
          <w:szCs w:val="28"/>
        </w:rPr>
        <w:t xml:space="preserve"> средн</w:t>
      </w:r>
      <w:r w:rsidR="00047DB7" w:rsidRPr="00DF7898">
        <w:rPr>
          <w:sz w:val="28"/>
          <w:szCs w:val="28"/>
        </w:rPr>
        <w:t>ей общеобразовательной</w:t>
      </w:r>
      <w:r w:rsidRPr="00DF7898">
        <w:rPr>
          <w:sz w:val="28"/>
          <w:szCs w:val="28"/>
        </w:rPr>
        <w:t xml:space="preserve"> школ</w:t>
      </w:r>
      <w:r w:rsidR="00047DB7" w:rsidRPr="00DF7898">
        <w:rPr>
          <w:sz w:val="28"/>
          <w:szCs w:val="28"/>
        </w:rPr>
        <w:t>ы</w:t>
      </w:r>
      <w:r w:rsidRPr="00DF7898">
        <w:rPr>
          <w:sz w:val="28"/>
          <w:szCs w:val="28"/>
        </w:rPr>
        <w:t xml:space="preserve"> Ростовского му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28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sz w:val="28"/>
          <w:szCs w:val="28"/>
        </w:rPr>
        <w:t>Хромова</w:t>
      </w:r>
      <w:proofErr w:type="spellEnd"/>
      <w:r w:rsidRPr="00DF7898">
        <w:rPr>
          <w:sz w:val="28"/>
          <w:szCs w:val="28"/>
        </w:rPr>
        <w:t xml:space="preserve"> Евгения Ник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лаевича – учителя физики муниципального общеобразовательного учрежд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 xml:space="preserve">ния </w:t>
      </w:r>
      <w:proofErr w:type="spellStart"/>
      <w:r w:rsidRPr="00DF7898">
        <w:rPr>
          <w:sz w:val="28"/>
          <w:szCs w:val="28"/>
        </w:rPr>
        <w:t>Скнятиновск</w:t>
      </w:r>
      <w:r w:rsidR="00047DB7" w:rsidRPr="00DF7898">
        <w:rPr>
          <w:sz w:val="28"/>
          <w:szCs w:val="28"/>
        </w:rPr>
        <w:t>ой</w:t>
      </w:r>
      <w:proofErr w:type="spellEnd"/>
      <w:r w:rsidR="00047DB7" w:rsidRPr="00DF7898">
        <w:rPr>
          <w:sz w:val="28"/>
          <w:szCs w:val="28"/>
        </w:rPr>
        <w:t xml:space="preserve"> основной общеобразовательной</w:t>
      </w:r>
      <w:r w:rsidRPr="00DF7898">
        <w:rPr>
          <w:sz w:val="28"/>
          <w:szCs w:val="28"/>
        </w:rPr>
        <w:t xml:space="preserve"> школ</w:t>
      </w:r>
      <w:r w:rsidR="00047DB7" w:rsidRPr="00DF7898">
        <w:rPr>
          <w:sz w:val="28"/>
          <w:szCs w:val="28"/>
        </w:rPr>
        <w:t>ы</w:t>
      </w:r>
      <w:r w:rsidRPr="00DF7898">
        <w:rPr>
          <w:sz w:val="28"/>
          <w:szCs w:val="28"/>
        </w:rPr>
        <w:t xml:space="preserve"> Ростовского м</w:t>
      </w:r>
      <w:r w:rsidRPr="00DF7898">
        <w:rPr>
          <w:sz w:val="28"/>
          <w:szCs w:val="28"/>
        </w:rPr>
        <w:t>у</w:t>
      </w:r>
      <w:r w:rsidRPr="00DF7898">
        <w:rPr>
          <w:sz w:val="28"/>
          <w:szCs w:val="28"/>
        </w:rPr>
        <w:t>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pacing w:val="-2"/>
          <w:sz w:val="28"/>
          <w:szCs w:val="28"/>
        </w:rPr>
      </w:pPr>
      <w:r w:rsidRPr="00DF7898">
        <w:rPr>
          <w:sz w:val="28"/>
          <w:szCs w:val="28"/>
        </w:rPr>
        <w:t xml:space="preserve">29. Наградить Почетной грамотой Ярославской областной Думы за </w:t>
      </w:r>
      <w:r w:rsidRPr="00DF7898">
        <w:rPr>
          <w:spacing w:val="-2"/>
          <w:sz w:val="28"/>
          <w:szCs w:val="28"/>
        </w:rPr>
        <w:t>многолетнюю плодотворную работу по обучению и воспитанию подраста</w:t>
      </w:r>
      <w:r w:rsidRPr="00DF7898">
        <w:rPr>
          <w:spacing w:val="-2"/>
          <w:sz w:val="28"/>
          <w:szCs w:val="28"/>
        </w:rPr>
        <w:t>ю</w:t>
      </w:r>
      <w:r w:rsidRPr="00DF7898">
        <w:rPr>
          <w:spacing w:val="-2"/>
          <w:sz w:val="28"/>
          <w:szCs w:val="28"/>
        </w:rPr>
        <w:t>щего поколения на территории Ярославской области Сергееву Наталью Вл</w:t>
      </w:r>
      <w:r w:rsidRPr="00DF7898">
        <w:rPr>
          <w:spacing w:val="-2"/>
          <w:sz w:val="28"/>
          <w:szCs w:val="28"/>
        </w:rPr>
        <w:t>а</w:t>
      </w:r>
      <w:r w:rsidRPr="00DF7898">
        <w:rPr>
          <w:spacing w:val="-2"/>
          <w:sz w:val="28"/>
          <w:szCs w:val="28"/>
        </w:rPr>
        <w:t>димировну – ассистента по оказанию технической помощи инвалидам и лицам с ограниченными возможностями здоровья муниципального общеобра</w:t>
      </w:r>
      <w:r w:rsidR="00047DB7" w:rsidRPr="00DF7898">
        <w:rPr>
          <w:spacing w:val="-2"/>
          <w:sz w:val="28"/>
          <w:szCs w:val="28"/>
        </w:rPr>
        <w:t>зов</w:t>
      </w:r>
      <w:r w:rsidR="00047DB7" w:rsidRPr="00DF7898">
        <w:rPr>
          <w:spacing w:val="-2"/>
          <w:sz w:val="28"/>
          <w:szCs w:val="28"/>
        </w:rPr>
        <w:t>а</w:t>
      </w:r>
      <w:r w:rsidR="00047DB7" w:rsidRPr="00DF7898">
        <w:rPr>
          <w:spacing w:val="-2"/>
          <w:sz w:val="28"/>
          <w:szCs w:val="28"/>
        </w:rPr>
        <w:t>тельного учреждения средней общеобразовательной</w:t>
      </w:r>
      <w:r w:rsidRPr="00DF7898">
        <w:rPr>
          <w:spacing w:val="-2"/>
          <w:sz w:val="28"/>
          <w:szCs w:val="28"/>
        </w:rPr>
        <w:t xml:space="preserve"> школ</w:t>
      </w:r>
      <w:r w:rsidR="00047DB7" w:rsidRPr="00DF7898">
        <w:rPr>
          <w:spacing w:val="-2"/>
          <w:sz w:val="28"/>
          <w:szCs w:val="28"/>
        </w:rPr>
        <w:t>ы</w:t>
      </w:r>
      <w:r w:rsidRPr="00DF7898">
        <w:rPr>
          <w:spacing w:val="-2"/>
          <w:sz w:val="28"/>
          <w:szCs w:val="28"/>
        </w:rPr>
        <w:t xml:space="preserve"> № 4 г. Ростов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lastRenderedPageBreak/>
        <w:t>30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sz w:val="28"/>
          <w:szCs w:val="28"/>
        </w:rPr>
        <w:t>Хлыстову</w:t>
      </w:r>
      <w:proofErr w:type="spellEnd"/>
      <w:r w:rsidRPr="00DF7898">
        <w:rPr>
          <w:sz w:val="28"/>
          <w:szCs w:val="28"/>
        </w:rPr>
        <w:t xml:space="preserve"> Елену Але</w:t>
      </w:r>
      <w:r w:rsidRPr="00DF7898">
        <w:rPr>
          <w:sz w:val="28"/>
          <w:szCs w:val="28"/>
        </w:rPr>
        <w:t>к</w:t>
      </w:r>
      <w:r w:rsidRPr="00DF7898">
        <w:rPr>
          <w:sz w:val="28"/>
          <w:szCs w:val="28"/>
        </w:rPr>
        <w:t>сандровну – учителя начальных классов муниципального общеобразовател</w:t>
      </w:r>
      <w:r w:rsidRPr="00DF7898">
        <w:rPr>
          <w:sz w:val="28"/>
          <w:szCs w:val="28"/>
        </w:rPr>
        <w:t>ь</w:t>
      </w:r>
      <w:r w:rsidR="00047DB7" w:rsidRPr="00DF7898">
        <w:rPr>
          <w:sz w:val="28"/>
          <w:szCs w:val="28"/>
        </w:rPr>
        <w:t>ного учреждения средней общеобразовательной</w:t>
      </w:r>
      <w:r w:rsidRPr="00DF7898">
        <w:rPr>
          <w:sz w:val="28"/>
          <w:szCs w:val="28"/>
        </w:rPr>
        <w:t xml:space="preserve"> школ</w:t>
      </w:r>
      <w:r w:rsidR="00047DB7" w:rsidRPr="00DF7898">
        <w:rPr>
          <w:sz w:val="28"/>
          <w:szCs w:val="28"/>
        </w:rPr>
        <w:t>ы</w:t>
      </w:r>
      <w:r w:rsidRPr="00DF7898">
        <w:rPr>
          <w:sz w:val="28"/>
          <w:szCs w:val="28"/>
        </w:rPr>
        <w:t xml:space="preserve"> № 4 г. Ростов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31. Наградить Почетной грамотой Ярославской областной Думы</w:t>
      </w:r>
      <w:r w:rsidRPr="00DF7898">
        <w:rPr>
          <w:bCs/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Pr="00DF7898">
        <w:rPr>
          <w:sz w:val="28"/>
          <w:szCs w:val="28"/>
        </w:rPr>
        <w:t xml:space="preserve"> Афанасьева Леонида Павловича – токаря 5-го разряда филиала «Петровское» Акционерного общества «МОСТОТРЕСТ-СЕРВИС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32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 xml:space="preserve">за особые достижения в обеспечении социального, экономического развития Ярославской области </w:t>
      </w:r>
      <w:proofErr w:type="spellStart"/>
      <w:r w:rsidRPr="00DF7898">
        <w:rPr>
          <w:bCs/>
          <w:sz w:val="28"/>
          <w:szCs w:val="28"/>
        </w:rPr>
        <w:t>Байдина</w:t>
      </w:r>
      <w:proofErr w:type="spellEnd"/>
      <w:r w:rsidRPr="00DF7898">
        <w:rPr>
          <w:bCs/>
          <w:sz w:val="28"/>
          <w:szCs w:val="28"/>
        </w:rPr>
        <w:t xml:space="preserve"> Сергея Николаевича – машиниста автогрейд</w:t>
      </w:r>
      <w:r w:rsidRPr="00DF7898">
        <w:rPr>
          <w:bCs/>
          <w:sz w:val="28"/>
          <w:szCs w:val="28"/>
        </w:rPr>
        <w:t>е</w:t>
      </w:r>
      <w:r w:rsidRPr="00DF7898">
        <w:rPr>
          <w:bCs/>
          <w:sz w:val="28"/>
          <w:szCs w:val="28"/>
        </w:rPr>
        <w:t>ра 6-го разряда филиала «Петровское» Акционерного общества «МОСТ</w:t>
      </w:r>
      <w:r w:rsidRPr="00DF7898">
        <w:rPr>
          <w:bCs/>
          <w:sz w:val="28"/>
          <w:szCs w:val="28"/>
        </w:rPr>
        <w:t>О</w:t>
      </w:r>
      <w:r w:rsidRPr="00DF7898">
        <w:rPr>
          <w:bCs/>
          <w:sz w:val="28"/>
          <w:szCs w:val="28"/>
        </w:rPr>
        <w:t>ТРЕСТ-СЕРВИС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33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Глазунову Людмилу Витальевну – специалиста по охране труда филиала «Петровское» Акционерного общества «МОСТ</w:t>
      </w:r>
      <w:r w:rsidRPr="00DF7898">
        <w:rPr>
          <w:bCs/>
          <w:sz w:val="28"/>
          <w:szCs w:val="28"/>
        </w:rPr>
        <w:t>О</w:t>
      </w:r>
      <w:r w:rsidRPr="00DF7898">
        <w:rPr>
          <w:bCs/>
          <w:sz w:val="28"/>
          <w:szCs w:val="28"/>
        </w:rPr>
        <w:t>ТРЕСТ-СЕРВИС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34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Зайцева Сергея Александровича – начальника участка № 2 филиала «Петровское» Акционерного общества «МОСТОТРЕСТ-СЕРВИС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35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Романычева Сергея Геннадьевича – инженера безопа</w:t>
      </w:r>
      <w:r w:rsidRPr="00DF7898">
        <w:rPr>
          <w:bCs/>
          <w:sz w:val="28"/>
          <w:szCs w:val="28"/>
        </w:rPr>
        <w:t>с</w:t>
      </w:r>
      <w:r w:rsidRPr="00DF7898">
        <w:rPr>
          <w:bCs/>
          <w:sz w:val="28"/>
          <w:szCs w:val="28"/>
        </w:rPr>
        <w:t>ности дорожного движения филиала «Петровское» Акционерного общества «МОСТОТРЕСТ-СЕРВИС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36. Наградить Почетной грамотой Ярославской областной Думы </w:t>
      </w:r>
      <w:r w:rsidRPr="00DF7898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Сахарова Николая Владимировича – главного механика филиала «Петровское» Акционерного общества «МОСТОТРЕСТ-СЕРВИС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37. Наградить Почетной грамотой Ярославской областной Думы за многолетний добросовестный труд в Акционерном обществе «Научно-исследовательский институт «</w:t>
      </w:r>
      <w:proofErr w:type="spellStart"/>
      <w:r w:rsidRPr="00DF7898">
        <w:rPr>
          <w:sz w:val="28"/>
          <w:szCs w:val="28"/>
        </w:rPr>
        <w:t>Ярсинтез</w:t>
      </w:r>
      <w:proofErr w:type="spellEnd"/>
      <w:r w:rsidRPr="00DF7898">
        <w:rPr>
          <w:sz w:val="28"/>
          <w:szCs w:val="28"/>
        </w:rPr>
        <w:t>» Соломатина Евгения Геннадьевича – водителя автомобиля транспортно-логистической службы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38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sz w:val="28"/>
          <w:szCs w:val="28"/>
        </w:rPr>
        <w:t>Масленину</w:t>
      </w:r>
      <w:proofErr w:type="spellEnd"/>
      <w:r w:rsidRPr="00DF7898">
        <w:rPr>
          <w:sz w:val="28"/>
          <w:szCs w:val="28"/>
        </w:rPr>
        <w:t xml:space="preserve"> Елену Вл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димировну – заместителя директора по безопасности муниципального общ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>образовательного учреждения «Средняя школа № 43 им. А.С. Пушкина с углубленным изучением немецкого языка» г. Ярославля.</w:t>
      </w:r>
    </w:p>
    <w:p w:rsidR="00DF7898" w:rsidRDefault="00DF789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lastRenderedPageBreak/>
        <w:t>39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 на территории Ярославской области Ягунова Алексея Ив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новича – учителя немецкого языка муниципального общеобразовательного учреждения «Средняя школа № 43 им. А.С. Пушкина с углубленным изуч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>нием немецкого языка» г. Ярославля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40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>ской Федерации Громова Александра Сергеевича – майора, начальника службы защиты государственной</w:t>
      </w:r>
      <w:proofErr w:type="gramEnd"/>
      <w:r w:rsidRPr="00DF7898">
        <w:rPr>
          <w:sz w:val="28"/>
          <w:szCs w:val="28"/>
        </w:rPr>
        <w:t xml:space="preserve"> тайны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41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>ской Федерации Ефимова Евгения Олеговича – старшего лейтенанта, начал</w:t>
      </w:r>
      <w:r w:rsidRPr="00DF7898">
        <w:rPr>
          <w:sz w:val="28"/>
          <w:szCs w:val="28"/>
        </w:rPr>
        <w:t>ь</w:t>
      </w:r>
      <w:r w:rsidRPr="00DF7898">
        <w:rPr>
          <w:sz w:val="28"/>
          <w:szCs w:val="28"/>
        </w:rPr>
        <w:t>ника узла связи</w:t>
      </w:r>
      <w:proofErr w:type="gramEnd"/>
      <w:r w:rsidRPr="00DF7898">
        <w:rPr>
          <w:sz w:val="28"/>
          <w:szCs w:val="28"/>
        </w:rPr>
        <w:t>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42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>ской Федерации Игнатьева Сергея Владимировича – полковника, начальника кафедры автоматики и</w:t>
      </w:r>
      <w:proofErr w:type="gramEnd"/>
      <w:r w:rsidRPr="00DF7898">
        <w:rPr>
          <w:sz w:val="28"/>
          <w:szCs w:val="28"/>
        </w:rPr>
        <w:t xml:space="preserve"> вычислительных средств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43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>ской Федерации Петровских Максима Сергеевича – майора, заместителя к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мандира </w:t>
      </w:r>
      <w:r w:rsidR="00120A83" w:rsidRPr="00DF7898">
        <w:rPr>
          <w:sz w:val="28"/>
          <w:szCs w:val="28"/>
        </w:rPr>
        <w:t xml:space="preserve">учебной </w:t>
      </w:r>
      <w:r w:rsidRPr="00DF7898">
        <w:rPr>
          <w:sz w:val="28"/>
          <w:szCs w:val="28"/>
        </w:rPr>
        <w:t>роты</w:t>
      </w:r>
      <w:proofErr w:type="gramEnd"/>
      <w:r w:rsidRPr="00DF7898">
        <w:rPr>
          <w:sz w:val="28"/>
          <w:szCs w:val="28"/>
        </w:rPr>
        <w:t xml:space="preserve"> по военно-политической работе учебного центра (подготовки младших специалистов).</w:t>
      </w:r>
    </w:p>
    <w:p w:rsidR="00DF7898" w:rsidRDefault="00DF789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lastRenderedPageBreak/>
        <w:t xml:space="preserve">44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 xml:space="preserve">ской Федерации </w:t>
      </w:r>
      <w:proofErr w:type="spellStart"/>
      <w:r w:rsidRPr="00DF7898">
        <w:rPr>
          <w:sz w:val="28"/>
          <w:szCs w:val="28"/>
        </w:rPr>
        <w:t>Приветень</w:t>
      </w:r>
      <w:proofErr w:type="spellEnd"/>
      <w:r w:rsidRPr="00DF7898">
        <w:rPr>
          <w:sz w:val="28"/>
          <w:szCs w:val="28"/>
        </w:rPr>
        <w:t xml:space="preserve"> Сергея Аркадьевича – полковника, начальника кафедры тактики и</w:t>
      </w:r>
      <w:proofErr w:type="gramEnd"/>
      <w:r w:rsidRPr="00DF7898">
        <w:rPr>
          <w:sz w:val="28"/>
          <w:szCs w:val="28"/>
        </w:rPr>
        <w:t xml:space="preserve"> </w:t>
      </w:r>
      <w:proofErr w:type="spellStart"/>
      <w:r w:rsidRPr="00DF7898">
        <w:rPr>
          <w:sz w:val="28"/>
          <w:szCs w:val="28"/>
        </w:rPr>
        <w:t>общевоенных</w:t>
      </w:r>
      <w:proofErr w:type="spellEnd"/>
      <w:r w:rsidRPr="00DF7898">
        <w:rPr>
          <w:sz w:val="28"/>
          <w:szCs w:val="28"/>
        </w:rPr>
        <w:t xml:space="preserve"> дисциплин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45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>ской Федерации Российскую Елену Максимовну – инструктора по социал</w:t>
      </w:r>
      <w:r w:rsidRPr="00DF7898">
        <w:rPr>
          <w:sz w:val="28"/>
          <w:szCs w:val="28"/>
        </w:rPr>
        <w:t>ь</w:t>
      </w:r>
      <w:r w:rsidRPr="00DF7898">
        <w:rPr>
          <w:sz w:val="28"/>
          <w:szCs w:val="28"/>
        </w:rPr>
        <w:t>ной работе и</w:t>
      </w:r>
      <w:proofErr w:type="gramEnd"/>
      <w:r w:rsidRPr="00DF7898">
        <w:rPr>
          <w:sz w:val="28"/>
          <w:szCs w:val="28"/>
        </w:rPr>
        <w:t xml:space="preserve"> профилактике правонарушений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46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>ской Федерации Филина Евгения Юрьевича – капитана, командира взвода учебного центра</w:t>
      </w:r>
      <w:proofErr w:type="gramEnd"/>
      <w:r w:rsidRPr="00DF7898">
        <w:rPr>
          <w:sz w:val="28"/>
          <w:szCs w:val="28"/>
        </w:rPr>
        <w:t xml:space="preserve"> (подготовки младших специалистов)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47. </w:t>
      </w:r>
      <w:proofErr w:type="gramStart"/>
      <w:r w:rsidRPr="00DF7898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</w:t>
      </w:r>
      <w:r w:rsidR="00976A54"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>кой области, большой вклад в патриотическое воспитание молодежи и в связи с 72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федерального государственного казенного военного обр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зовательного учреждения высшего образования «Ярославское высшее вое</w:t>
      </w:r>
      <w:r w:rsidRPr="00DF7898">
        <w:rPr>
          <w:sz w:val="28"/>
          <w:szCs w:val="28"/>
        </w:rPr>
        <w:t>н</w:t>
      </w:r>
      <w:r w:rsidRPr="00DF7898">
        <w:rPr>
          <w:sz w:val="28"/>
          <w:szCs w:val="28"/>
        </w:rPr>
        <w:t>ное училище противовоздушной обороны» Министерства обороны Росси</w:t>
      </w:r>
      <w:r w:rsidRPr="00DF7898">
        <w:rPr>
          <w:sz w:val="28"/>
          <w:szCs w:val="28"/>
        </w:rPr>
        <w:t>й</w:t>
      </w:r>
      <w:r w:rsidRPr="00DF7898">
        <w:rPr>
          <w:sz w:val="28"/>
          <w:szCs w:val="28"/>
        </w:rPr>
        <w:t xml:space="preserve">ской Федерации Чернова Юрия Владимировича. </w:t>
      </w:r>
      <w:proofErr w:type="gramEnd"/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48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DF7898">
        <w:rPr>
          <w:sz w:val="28"/>
          <w:szCs w:val="28"/>
        </w:rPr>
        <w:t>и</w:t>
      </w:r>
      <w:r w:rsidRPr="00DF7898">
        <w:rPr>
          <w:sz w:val="28"/>
          <w:szCs w:val="28"/>
        </w:rPr>
        <w:t>ального развития Ярославской области и в связи с 29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со дня образ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вания Государственной инспекции труда в Ярославской области Седова Иг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ря Валентиновича – начальника отдела – главного государственного инспе</w:t>
      </w:r>
      <w:r w:rsidRPr="00DF7898">
        <w:rPr>
          <w:sz w:val="28"/>
          <w:szCs w:val="28"/>
        </w:rPr>
        <w:t>к</w:t>
      </w:r>
      <w:r w:rsidRPr="00DF7898">
        <w:rPr>
          <w:sz w:val="28"/>
          <w:szCs w:val="28"/>
        </w:rPr>
        <w:t>тора труда (по охране труда)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49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DF7898">
        <w:rPr>
          <w:sz w:val="28"/>
          <w:szCs w:val="28"/>
        </w:rPr>
        <w:t>и</w:t>
      </w:r>
      <w:r w:rsidRPr="00DF7898">
        <w:rPr>
          <w:sz w:val="28"/>
          <w:szCs w:val="28"/>
        </w:rPr>
        <w:t>ального развития Ярославской области и в связи с 29-</w:t>
      </w:r>
      <w:proofErr w:type="spellStart"/>
      <w:r w:rsidRPr="00DF7898">
        <w:rPr>
          <w:sz w:val="28"/>
          <w:szCs w:val="28"/>
        </w:rPr>
        <w:t>летием</w:t>
      </w:r>
      <w:proofErr w:type="spellEnd"/>
      <w:r w:rsidRPr="00DF7898">
        <w:rPr>
          <w:sz w:val="28"/>
          <w:szCs w:val="28"/>
        </w:rPr>
        <w:t xml:space="preserve"> со дня образ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вания Государственной инспекции труда в Ярославской области Бузину Ол</w:t>
      </w:r>
      <w:r w:rsidRPr="00DF7898">
        <w:rPr>
          <w:sz w:val="28"/>
          <w:szCs w:val="28"/>
        </w:rPr>
        <w:t>ь</w:t>
      </w:r>
      <w:r w:rsidRPr="00DF7898">
        <w:rPr>
          <w:sz w:val="28"/>
          <w:szCs w:val="28"/>
        </w:rPr>
        <w:lastRenderedPageBreak/>
        <w:t>гу Николаевну – начальника отдела – главного государственного инспектора труда (по правовым вопросам)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50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DF7898">
        <w:rPr>
          <w:sz w:val="28"/>
          <w:szCs w:val="28"/>
        </w:rPr>
        <w:t>и</w:t>
      </w:r>
      <w:r w:rsidRPr="00DF7898">
        <w:rPr>
          <w:sz w:val="28"/>
          <w:szCs w:val="28"/>
        </w:rPr>
        <w:t>ального</w:t>
      </w:r>
      <w:r w:rsidR="003C78FA" w:rsidRPr="00DF7898">
        <w:rPr>
          <w:sz w:val="28"/>
          <w:szCs w:val="28"/>
        </w:rPr>
        <w:t>,</w:t>
      </w:r>
      <w:r w:rsidRPr="00DF7898">
        <w:rPr>
          <w:sz w:val="28"/>
          <w:szCs w:val="28"/>
        </w:rPr>
        <w:t xml:space="preserve"> экономического развития Ярославской области Волкову Ольгу Львовну – заведующего центральным складом Акционерного общества «</w:t>
      </w:r>
      <w:proofErr w:type="spellStart"/>
      <w:r w:rsidRPr="00DF7898">
        <w:rPr>
          <w:sz w:val="28"/>
          <w:szCs w:val="28"/>
        </w:rPr>
        <w:t>П</w:t>
      </w:r>
      <w:r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>реславский</w:t>
      </w:r>
      <w:proofErr w:type="spellEnd"/>
      <w:r w:rsidRPr="00DF7898">
        <w:rPr>
          <w:sz w:val="28"/>
          <w:szCs w:val="28"/>
        </w:rPr>
        <w:t xml:space="preserve"> хлебозавод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51. Наградить Почетной грамотой Ярославской областной Думы за многолетний добросовестный труд в муниципальном бюджетном дошкол</w:t>
      </w:r>
      <w:r w:rsidRPr="00DF7898">
        <w:rPr>
          <w:sz w:val="28"/>
          <w:szCs w:val="28"/>
        </w:rPr>
        <w:t>ь</w:t>
      </w:r>
      <w:r w:rsidRPr="00DF7898">
        <w:rPr>
          <w:sz w:val="28"/>
          <w:szCs w:val="28"/>
        </w:rPr>
        <w:t>ном образовательно</w:t>
      </w:r>
      <w:r w:rsidR="00B56276" w:rsidRPr="00DF7898">
        <w:rPr>
          <w:sz w:val="28"/>
          <w:szCs w:val="28"/>
        </w:rPr>
        <w:t>м</w:t>
      </w:r>
      <w:r w:rsidRPr="00DF7898">
        <w:rPr>
          <w:sz w:val="28"/>
          <w:szCs w:val="28"/>
        </w:rPr>
        <w:t xml:space="preserve"> учреждении детском саду № 7 «Сосенка» Некрасовск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го муниципального района Булатову Нину Валентиновну – повар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52. Наградить Почетной грамотой Ярославской областной Думы за </w:t>
      </w:r>
      <w:r w:rsidRPr="00DF7898">
        <w:rPr>
          <w:spacing w:val="-2"/>
          <w:sz w:val="28"/>
          <w:szCs w:val="28"/>
        </w:rPr>
        <w:t>многолетний добросовестный труд в муниципальном бюджетном дошкольном образовательном учреждении общеразвивающего вида детском саду № 2 «Сказка» Некрасовского муниципального района Сорокину Ольгу Сергеевну</w:t>
      </w:r>
      <w:r w:rsidRPr="00DF7898">
        <w:rPr>
          <w:sz w:val="28"/>
          <w:szCs w:val="28"/>
        </w:rPr>
        <w:t xml:space="preserve"> – заместителя главного бухгалтера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53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sz w:val="28"/>
          <w:szCs w:val="28"/>
        </w:rPr>
        <w:t>Гаеву</w:t>
      </w:r>
      <w:proofErr w:type="spellEnd"/>
      <w:r w:rsidRPr="00DF7898">
        <w:rPr>
          <w:sz w:val="28"/>
          <w:szCs w:val="28"/>
        </w:rPr>
        <w:t xml:space="preserve"> Надежду Але</w:t>
      </w:r>
      <w:r w:rsidRPr="00DF7898">
        <w:rPr>
          <w:sz w:val="28"/>
          <w:szCs w:val="28"/>
        </w:rPr>
        <w:t>к</w:t>
      </w:r>
      <w:r w:rsidRPr="00DF7898">
        <w:rPr>
          <w:sz w:val="28"/>
          <w:szCs w:val="28"/>
        </w:rPr>
        <w:t xml:space="preserve">сандровну – учителя биологии и химии муниципального бюджетного </w:t>
      </w:r>
      <w:r w:rsidR="00334C7B" w:rsidRPr="00DF7898">
        <w:rPr>
          <w:sz w:val="28"/>
          <w:szCs w:val="28"/>
        </w:rPr>
        <w:t>общ</w:t>
      </w:r>
      <w:r w:rsidR="00334C7B" w:rsidRPr="00DF7898">
        <w:rPr>
          <w:sz w:val="28"/>
          <w:szCs w:val="28"/>
        </w:rPr>
        <w:t>е</w:t>
      </w:r>
      <w:r w:rsidRPr="00DF7898">
        <w:rPr>
          <w:sz w:val="28"/>
          <w:szCs w:val="28"/>
        </w:rPr>
        <w:t>образовательного учре</w:t>
      </w:r>
      <w:r w:rsidR="00091FE2" w:rsidRPr="00DF7898">
        <w:rPr>
          <w:sz w:val="28"/>
          <w:szCs w:val="28"/>
        </w:rPr>
        <w:t>ждения средней</w:t>
      </w:r>
      <w:r w:rsidRPr="00DF7898">
        <w:rPr>
          <w:sz w:val="28"/>
          <w:szCs w:val="28"/>
        </w:rPr>
        <w:t xml:space="preserve"> общеобразовательн</w:t>
      </w:r>
      <w:r w:rsidR="00091FE2" w:rsidRPr="00DF7898">
        <w:rPr>
          <w:sz w:val="28"/>
          <w:szCs w:val="28"/>
        </w:rPr>
        <w:t>ой</w:t>
      </w:r>
      <w:r w:rsidRPr="00DF7898">
        <w:rPr>
          <w:sz w:val="28"/>
          <w:szCs w:val="28"/>
        </w:rPr>
        <w:t xml:space="preserve"> школ</w:t>
      </w:r>
      <w:r w:rsidR="00091FE2" w:rsidRPr="00DF7898">
        <w:rPr>
          <w:sz w:val="28"/>
          <w:szCs w:val="28"/>
        </w:rPr>
        <w:t>ы</w:t>
      </w:r>
      <w:r w:rsidRPr="00DF7898">
        <w:rPr>
          <w:sz w:val="28"/>
          <w:szCs w:val="28"/>
        </w:rPr>
        <w:t xml:space="preserve"> им.</w:t>
      </w:r>
      <w:r w:rsidR="00091FE2" w:rsidRPr="00DF7898">
        <w:rPr>
          <w:sz w:val="28"/>
          <w:szCs w:val="28"/>
        </w:rPr>
        <w:t> </w:t>
      </w:r>
      <w:r w:rsidRPr="00DF7898">
        <w:rPr>
          <w:sz w:val="28"/>
          <w:szCs w:val="28"/>
        </w:rPr>
        <w:t>Карла Маркса Некрасовского му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54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DF7898">
        <w:rPr>
          <w:sz w:val="28"/>
          <w:szCs w:val="28"/>
        </w:rPr>
        <w:t>Лаврикову</w:t>
      </w:r>
      <w:proofErr w:type="spellEnd"/>
      <w:r w:rsidRPr="00DF7898">
        <w:rPr>
          <w:sz w:val="28"/>
          <w:szCs w:val="28"/>
        </w:rPr>
        <w:t xml:space="preserve"> Светлану Валериановну – учителя физики муниципального бюджетного </w:t>
      </w:r>
      <w:r w:rsidR="00334C7B" w:rsidRPr="00DF7898">
        <w:rPr>
          <w:sz w:val="28"/>
          <w:szCs w:val="28"/>
        </w:rPr>
        <w:t>обще</w:t>
      </w:r>
      <w:r w:rsidRPr="00DF7898">
        <w:rPr>
          <w:sz w:val="28"/>
          <w:szCs w:val="28"/>
        </w:rPr>
        <w:t>образ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ват</w:t>
      </w:r>
      <w:r w:rsidR="00091FE2" w:rsidRPr="00DF7898">
        <w:rPr>
          <w:sz w:val="28"/>
          <w:szCs w:val="28"/>
        </w:rPr>
        <w:t>ельного учреждения средней общеобразовательной школы</w:t>
      </w:r>
      <w:r w:rsidRPr="00DF7898">
        <w:rPr>
          <w:sz w:val="28"/>
          <w:szCs w:val="28"/>
        </w:rPr>
        <w:t xml:space="preserve"> им. Карла Маркса Некрасовского муниципального района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55. Наградить Почетной грамотой Ярославской областной Думы за многолетний добросовестный труд и в связи с празднованием Дня работника автомобильного и городского пассажирского транспорта </w:t>
      </w:r>
      <w:proofErr w:type="spellStart"/>
      <w:r w:rsidRPr="00DF7898">
        <w:rPr>
          <w:sz w:val="28"/>
          <w:szCs w:val="28"/>
        </w:rPr>
        <w:t>Малехина</w:t>
      </w:r>
      <w:proofErr w:type="spellEnd"/>
      <w:r w:rsidRPr="00DF7898">
        <w:rPr>
          <w:sz w:val="28"/>
          <w:szCs w:val="28"/>
        </w:rPr>
        <w:t xml:space="preserve"> Сергея Николаевича – водителя автомобиля (автобуса регулярных городских пасс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жирских маршрутов) Общества с ограниченной ответственностью «Тран</w:t>
      </w:r>
      <w:r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 xml:space="preserve">порт </w:t>
      </w:r>
      <w:proofErr w:type="spellStart"/>
      <w:r w:rsidRPr="00DF7898">
        <w:rPr>
          <w:sz w:val="28"/>
          <w:szCs w:val="28"/>
        </w:rPr>
        <w:t>Ярославии</w:t>
      </w:r>
      <w:proofErr w:type="spellEnd"/>
      <w:r w:rsidRPr="00DF7898">
        <w:rPr>
          <w:sz w:val="28"/>
          <w:szCs w:val="28"/>
        </w:rPr>
        <w:t>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56. Наградить Почетной грамотой Ярославской областной Думы за многолетний добросовестный труд и в связи с празднованием Дня работника автомобильного и городского пассажирского транспорта Окунева Дениса Николаевича – водителя автомобиля (автобуса регулярных городских пасс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жирских маршрутов) Общества с ограниченной ответственностью «Тран</w:t>
      </w:r>
      <w:r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 xml:space="preserve">порт </w:t>
      </w:r>
      <w:proofErr w:type="spellStart"/>
      <w:r w:rsidRPr="00DF7898">
        <w:rPr>
          <w:sz w:val="28"/>
          <w:szCs w:val="28"/>
        </w:rPr>
        <w:t>Ярославии</w:t>
      </w:r>
      <w:proofErr w:type="spellEnd"/>
      <w:r w:rsidRPr="00DF7898">
        <w:rPr>
          <w:sz w:val="28"/>
          <w:szCs w:val="28"/>
        </w:rPr>
        <w:t>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57. Наградить Почетной грамотой Ярославской областной Думы за многолетний добросовестный труд и в связи с празднованием Дня работника автомобильного и городского пассажирского транспорта </w:t>
      </w:r>
      <w:proofErr w:type="spellStart"/>
      <w:r w:rsidRPr="00DF7898">
        <w:rPr>
          <w:sz w:val="28"/>
          <w:szCs w:val="28"/>
        </w:rPr>
        <w:t>Тараскина</w:t>
      </w:r>
      <w:proofErr w:type="spellEnd"/>
      <w:r w:rsidRPr="00DF7898">
        <w:rPr>
          <w:sz w:val="28"/>
          <w:szCs w:val="28"/>
        </w:rPr>
        <w:t xml:space="preserve"> Николая Викторовича – водителя автомобиля (автобуса регулярных городских пасс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lastRenderedPageBreak/>
        <w:t>жирских маршрутов) Общества с ограниченной ответственностью «Тран</w:t>
      </w:r>
      <w:r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 xml:space="preserve">порт </w:t>
      </w:r>
      <w:proofErr w:type="spellStart"/>
      <w:r w:rsidRPr="00DF7898">
        <w:rPr>
          <w:sz w:val="28"/>
          <w:szCs w:val="28"/>
        </w:rPr>
        <w:t>Ярославии</w:t>
      </w:r>
      <w:proofErr w:type="spellEnd"/>
      <w:r w:rsidRPr="00DF7898">
        <w:rPr>
          <w:sz w:val="28"/>
          <w:szCs w:val="28"/>
        </w:rPr>
        <w:t xml:space="preserve">»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58. Наградить Почетной грамотой Ярославской областной Думы за многолетний добросовестный труд и в связи с празднованием Дня работника автомобильного и городского пассажирского транспорта Юдина Дмитрия Викторовича – водителя автомобиля (автобуса регулярных городских пасс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жирских маршрутов) Общества с ограниченной ответственностью «Тран</w:t>
      </w:r>
      <w:r w:rsidRPr="00DF7898">
        <w:rPr>
          <w:sz w:val="28"/>
          <w:szCs w:val="28"/>
        </w:rPr>
        <w:t>с</w:t>
      </w:r>
      <w:r w:rsidRPr="00DF7898">
        <w:rPr>
          <w:sz w:val="28"/>
          <w:szCs w:val="28"/>
        </w:rPr>
        <w:t xml:space="preserve">порт </w:t>
      </w:r>
      <w:proofErr w:type="spellStart"/>
      <w:r w:rsidRPr="00DF7898">
        <w:rPr>
          <w:sz w:val="28"/>
          <w:szCs w:val="28"/>
        </w:rPr>
        <w:t>Ярославии</w:t>
      </w:r>
      <w:proofErr w:type="spellEnd"/>
      <w:r w:rsidRPr="00DF7898">
        <w:rPr>
          <w:sz w:val="28"/>
          <w:szCs w:val="28"/>
        </w:rPr>
        <w:t xml:space="preserve">». 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59. Наградить Почетной грамотой Ярославской областной Думы за многолетний добросовестный труд и в связи с празднованием Дня работника автомобильного и городского пассажирского транспорта Юдина Олега Ви</w:t>
      </w:r>
      <w:r w:rsidRPr="00DF7898">
        <w:rPr>
          <w:sz w:val="28"/>
          <w:szCs w:val="28"/>
        </w:rPr>
        <w:t>к</w:t>
      </w:r>
      <w:r w:rsidRPr="00DF7898">
        <w:rPr>
          <w:sz w:val="28"/>
          <w:szCs w:val="28"/>
        </w:rPr>
        <w:t>торовича – водителя автомобиля (автобуса регулярных городских пассажи</w:t>
      </w:r>
      <w:r w:rsidRPr="00DF7898">
        <w:rPr>
          <w:sz w:val="28"/>
          <w:szCs w:val="28"/>
        </w:rPr>
        <w:t>р</w:t>
      </w:r>
      <w:r w:rsidRPr="00DF7898">
        <w:rPr>
          <w:sz w:val="28"/>
          <w:szCs w:val="28"/>
        </w:rPr>
        <w:t xml:space="preserve">ских маршрутов) Общества с ограниченной ответственностью «Транспорт </w:t>
      </w:r>
      <w:proofErr w:type="spellStart"/>
      <w:r w:rsidRPr="00DF7898">
        <w:rPr>
          <w:sz w:val="28"/>
          <w:szCs w:val="28"/>
        </w:rPr>
        <w:t>Ярославии</w:t>
      </w:r>
      <w:proofErr w:type="spellEnd"/>
      <w:r w:rsidRPr="00DF7898">
        <w:rPr>
          <w:sz w:val="28"/>
          <w:szCs w:val="28"/>
        </w:rPr>
        <w:t>»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 xml:space="preserve">60. Наградить Почетной грамотой Ярославской областной Думы за многолетний добросовестный труд и в связи с празднованием Дня работника автомобильного и городского пассажирского транспорта Новикову Наталью Николаевну – бухгалтера Общества с ограниченной ответственностью «Транспорт </w:t>
      </w:r>
      <w:proofErr w:type="spellStart"/>
      <w:r w:rsidRPr="00DF7898">
        <w:rPr>
          <w:sz w:val="28"/>
          <w:szCs w:val="28"/>
        </w:rPr>
        <w:t>Ярославии</w:t>
      </w:r>
      <w:proofErr w:type="spellEnd"/>
      <w:r w:rsidRPr="00DF7898">
        <w:rPr>
          <w:sz w:val="28"/>
          <w:szCs w:val="28"/>
        </w:rPr>
        <w:t>».</w:t>
      </w:r>
    </w:p>
    <w:p w:rsidR="00E60157" w:rsidRPr="00DF7898" w:rsidRDefault="00E60157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61. Наградить Почетной грамотой Ярославской областной Думы за многолетнюю плодотворную работу по обучению и воспитанию подраста</w:t>
      </w:r>
      <w:r w:rsidRPr="00DF7898">
        <w:rPr>
          <w:sz w:val="28"/>
          <w:szCs w:val="28"/>
        </w:rPr>
        <w:t>ю</w:t>
      </w:r>
      <w:r w:rsidRPr="00DF7898">
        <w:rPr>
          <w:sz w:val="28"/>
          <w:szCs w:val="28"/>
        </w:rPr>
        <w:t>щего поколения на территории Ярославской области Козлову Валентину Павловну – воспитателя муниципального бюджетного дошкольного образ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вательного учреждения детского сада № 5 «Умка» г. Пошехонье.</w:t>
      </w:r>
    </w:p>
    <w:p w:rsidR="00E60157" w:rsidRPr="00DF7898" w:rsidRDefault="00E60157" w:rsidP="00DF7898">
      <w:pPr>
        <w:tabs>
          <w:tab w:val="left" w:pos="-1418"/>
        </w:tabs>
        <w:rPr>
          <w:spacing w:val="-2"/>
          <w:sz w:val="28"/>
          <w:szCs w:val="28"/>
        </w:rPr>
      </w:pPr>
      <w:r w:rsidRPr="00DF7898">
        <w:rPr>
          <w:sz w:val="28"/>
          <w:szCs w:val="28"/>
        </w:rPr>
        <w:t xml:space="preserve">62. Наградить Почетной грамотой Ярославской областной Думы за </w:t>
      </w:r>
      <w:r w:rsidRPr="00DF7898">
        <w:rPr>
          <w:spacing w:val="-2"/>
          <w:sz w:val="28"/>
          <w:szCs w:val="28"/>
        </w:rPr>
        <w:t>многолетний добросовестный труд, особые достижения в обеспечении соц</w:t>
      </w:r>
      <w:r w:rsidRPr="00DF7898">
        <w:rPr>
          <w:spacing w:val="-2"/>
          <w:sz w:val="28"/>
          <w:szCs w:val="28"/>
        </w:rPr>
        <w:t>и</w:t>
      </w:r>
      <w:r w:rsidRPr="00DF7898">
        <w:rPr>
          <w:spacing w:val="-2"/>
          <w:sz w:val="28"/>
          <w:szCs w:val="28"/>
        </w:rPr>
        <w:t>ального развития Ярославской области Будилову Елену Александровну – з</w:t>
      </w:r>
      <w:r w:rsidRPr="00DF7898">
        <w:rPr>
          <w:spacing w:val="-2"/>
          <w:sz w:val="28"/>
          <w:szCs w:val="28"/>
        </w:rPr>
        <w:t>а</w:t>
      </w:r>
      <w:r w:rsidRPr="00DF7898">
        <w:rPr>
          <w:spacing w:val="-2"/>
          <w:sz w:val="28"/>
          <w:szCs w:val="28"/>
        </w:rPr>
        <w:t>местителя начальника управления – начальника финансово-экономического отдела управления по физической культуре и спорту мэрии города Ярославля.</w:t>
      </w:r>
    </w:p>
    <w:p w:rsidR="00E60157" w:rsidRPr="00DF7898" w:rsidRDefault="00E60157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63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DF7898">
        <w:rPr>
          <w:sz w:val="28"/>
          <w:szCs w:val="28"/>
        </w:rPr>
        <w:t>и</w:t>
      </w:r>
      <w:r w:rsidRPr="00DF7898">
        <w:rPr>
          <w:sz w:val="28"/>
          <w:szCs w:val="28"/>
        </w:rPr>
        <w:t xml:space="preserve">ального развития Ярославской области Васильеву Татьяну Вадимовну – главного специалиста </w:t>
      </w:r>
      <w:proofErr w:type="gramStart"/>
      <w:r w:rsidRPr="00DF7898">
        <w:rPr>
          <w:sz w:val="28"/>
          <w:szCs w:val="28"/>
        </w:rPr>
        <w:t>отдела координации деятельности подведомственных учреждений управления</w:t>
      </w:r>
      <w:proofErr w:type="gramEnd"/>
      <w:r w:rsidRPr="00DF7898">
        <w:rPr>
          <w:sz w:val="28"/>
          <w:szCs w:val="28"/>
        </w:rPr>
        <w:t xml:space="preserve"> по физической культуре и спорту мэрии города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>славля.</w:t>
      </w:r>
    </w:p>
    <w:p w:rsidR="00E60157" w:rsidRPr="00DF7898" w:rsidRDefault="00E60157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64. Наградить Почетной грамотой Ярославской областной Думы за особые достижения в обеспечении социального, культурного развития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славской области </w:t>
      </w:r>
      <w:proofErr w:type="spellStart"/>
      <w:r w:rsidRPr="00DF7898">
        <w:rPr>
          <w:sz w:val="28"/>
          <w:szCs w:val="28"/>
        </w:rPr>
        <w:t>Барсукову</w:t>
      </w:r>
      <w:proofErr w:type="spellEnd"/>
      <w:r w:rsidRPr="00DF7898">
        <w:rPr>
          <w:sz w:val="28"/>
          <w:szCs w:val="28"/>
        </w:rPr>
        <w:t xml:space="preserve"> Татьяну Львовну – старшего администратора </w:t>
      </w:r>
      <w:r w:rsidR="00F4035A" w:rsidRPr="00DF7898">
        <w:rPr>
          <w:sz w:val="28"/>
          <w:szCs w:val="28"/>
        </w:rPr>
        <w:t>отдела организации молодежных и детских программ</w:t>
      </w:r>
      <w:r w:rsidRPr="00DF7898">
        <w:rPr>
          <w:sz w:val="28"/>
          <w:szCs w:val="28"/>
        </w:rPr>
        <w:t xml:space="preserve"> Ярославского академ</w:t>
      </w:r>
      <w:r w:rsidRPr="00DF7898">
        <w:rPr>
          <w:sz w:val="28"/>
          <w:szCs w:val="28"/>
        </w:rPr>
        <w:t>и</w:t>
      </w:r>
      <w:r w:rsidRPr="00DF7898">
        <w:rPr>
          <w:sz w:val="28"/>
          <w:szCs w:val="28"/>
        </w:rPr>
        <w:t>ческого губернаторского симфонического оркестра.</w:t>
      </w:r>
    </w:p>
    <w:p w:rsidR="00E60157" w:rsidRPr="00DF7898" w:rsidRDefault="00E60157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65. Наградить Почетной грамотой Ярославской областной Думы за особые достижения в обеспечении социального, культурного развития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славской области </w:t>
      </w:r>
      <w:proofErr w:type="spellStart"/>
      <w:r w:rsidRPr="00DF7898">
        <w:rPr>
          <w:sz w:val="28"/>
          <w:szCs w:val="28"/>
        </w:rPr>
        <w:t>Кострову</w:t>
      </w:r>
      <w:proofErr w:type="spellEnd"/>
      <w:r w:rsidRPr="00DF7898">
        <w:rPr>
          <w:sz w:val="28"/>
          <w:szCs w:val="28"/>
        </w:rPr>
        <w:t xml:space="preserve"> Татьяну Николаевну –</w:t>
      </w:r>
      <w:r w:rsidR="00405FE6" w:rsidRPr="00DF7898">
        <w:rPr>
          <w:sz w:val="28"/>
          <w:szCs w:val="28"/>
        </w:rPr>
        <w:t xml:space="preserve"> артист</w:t>
      </w:r>
      <w:r w:rsidR="00E711BE" w:rsidRPr="00DF7898">
        <w:rPr>
          <w:sz w:val="28"/>
          <w:szCs w:val="28"/>
        </w:rPr>
        <w:t>а</w:t>
      </w:r>
      <w:r w:rsidR="00405FE6" w:rsidRPr="00DF7898">
        <w:rPr>
          <w:sz w:val="28"/>
          <w:szCs w:val="28"/>
        </w:rPr>
        <w:t xml:space="preserve"> высшей категории группы альтов, библиотекар</w:t>
      </w:r>
      <w:r w:rsidR="00E52311" w:rsidRPr="00DF7898">
        <w:rPr>
          <w:sz w:val="28"/>
          <w:szCs w:val="28"/>
        </w:rPr>
        <w:t>я</w:t>
      </w:r>
      <w:r w:rsidR="00405FE6" w:rsidRPr="00DF7898">
        <w:rPr>
          <w:sz w:val="28"/>
          <w:szCs w:val="28"/>
        </w:rPr>
        <w:t xml:space="preserve"> Ярославского академического губернаторского симфонического оркестра</w:t>
      </w:r>
      <w:r w:rsidRPr="00DF7898">
        <w:rPr>
          <w:sz w:val="28"/>
          <w:szCs w:val="28"/>
        </w:rPr>
        <w:t>.</w:t>
      </w:r>
    </w:p>
    <w:p w:rsidR="00E60157" w:rsidRPr="00DF7898" w:rsidRDefault="00E60157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lastRenderedPageBreak/>
        <w:t>66. Наградить Почетной грамотой Ярославской областной Думы за особые достижения в обеспечении социального, культурного развития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славской области </w:t>
      </w:r>
      <w:proofErr w:type="spellStart"/>
      <w:r w:rsidRPr="00DF7898">
        <w:rPr>
          <w:sz w:val="28"/>
          <w:szCs w:val="28"/>
        </w:rPr>
        <w:t>Проказникову</w:t>
      </w:r>
      <w:proofErr w:type="spellEnd"/>
      <w:r w:rsidRPr="00DF7898">
        <w:rPr>
          <w:sz w:val="28"/>
          <w:szCs w:val="28"/>
        </w:rPr>
        <w:t xml:space="preserve"> Татьяну Юрьевну – </w:t>
      </w:r>
      <w:r w:rsidR="00405FE6" w:rsidRPr="00DF7898">
        <w:rPr>
          <w:sz w:val="28"/>
          <w:szCs w:val="28"/>
        </w:rPr>
        <w:t>артист</w:t>
      </w:r>
      <w:r w:rsidR="00E711BE" w:rsidRPr="00DF7898">
        <w:rPr>
          <w:sz w:val="28"/>
          <w:szCs w:val="28"/>
        </w:rPr>
        <w:t>а</w:t>
      </w:r>
      <w:r w:rsidR="00405FE6" w:rsidRPr="00DF7898">
        <w:rPr>
          <w:sz w:val="28"/>
          <w:szCs w:val="28"/>
        </w:rPr>
        <w:t xml:space="preserve"> высшей катег</w:t>
      </w:r>
      <w:r w:rsidR="00405FE6" w:rsidRPr="00DF7898">
        <w:rPr>
          <w:sz w:val="28"/>
          <w:szCs w:val="28"/>
        </w:rPr>
        <w:t>о</w:t>
      </w:r>
      <w:r w:rsidR="00405FE6" w:rsidRPr="00DF7898">
        <w:rPr>
          <w:sz w:val="28"/>
          <w:szCs w:val="28"/>
        </w:rPr>
        <w:t>рии группы виолончелей Ярославского академического губернаторского симфонического оркестра</w:t>
      </w:r>
      <w:r w:rsidRPr="00DF7898">
        <w:rPr>
          <w:sz w:val="28"/>
          <w:szCs w:val="28"/>
        </w:rPr>
        <w:t>.</w:t>
      </w:r>
    </w:p>
    <w:p w:rsidR="00E60157" w:rsidRPr="00DF7898" w:rsidRDefault="00E60157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67. Наградить Почетной грамотой Ярославской областной Думы за особые достижения в обеспечении социального, культурного развития Яр</w:t>
      </w:r>
      <w:r w:rsidRPr="00DF7898">
        <w:rPr>
          <w:sz w:val="28"/>
          <w:szCs w:val="28"/>
        </w:rPr>
        <w:t>о</w:t>
      </w:r>
      <w:r w:rsidRPr="00DF7898">
        <w:rPr>
          <w:sz w:val="28"/>
          <w:szCs w:val="28"/>
        </w:rPr>
        <w:t xml:space="preserve">славской области Волкову Елену Юрьевну – </w:t>
      </w:r>
      <w:r w:rsidR="00405FE6" w:rsidRPr="00DF7898">
        <w:rPr>
          <w:sz w:val="28"/>
          <w:szCs w:val="28"/>
        </w:rPr>
        <w:t>артист</w:t>
      </w:r>
      <w:r w:rsidR="00E711BE" w:rsidRPr="00DF7898">
        <w:rPr>
          <w:sz w:val="28"/>
          <w:szCs w:val="28"/>
        </w:rPr>
        <w:t>а</w:t>
      </w:r>
      <w:r w:rsidR="00405FE6" w:rsidRPr="00DF7898">
        <w:rPr>
          <w:sz w:val="28"/>
          <w:szCs w:val="28"/>
        </w:rPr>
        <w:t xml:space="preserve"> первой категории гру</w:t>
      </w:r>
      <w:r w:rsidR="00405FE6" w:rsidRPr="00DF7898">
        <w:rPr>
          <w:sz w:val="28"/>
          <w:szCs w:val="28"/>
        </w:rPr>
        <w:t>п</w:t>
      </w:r>
      <w:r w:rsidR="00405FE6" w:rsidRPr="00DF7898">
        <w:rPr>
          <w:sz w:val="28"/>
          <w:szCs w:val="28"/>
        </w:rPr>
        <w:t>пы вторых скрипок Ярославского академического губернаторского симфон</w:t>
      </w:r>
      <w:r w:rsidR="00405FE6" w:rsidRPr="00DF7898">
        <w:rPr>
          <w:sz w:val="28"/>
          <w:szCs w:val="28"/>
        </w:rPr>
        <w:t>и</w:t>
      </w:r>
      <w:r w:rsidR="00405FE6" w:rsidRPr="00DF7898">
        <w:rPr>
          <w:sz w:val="28"/>
          <w:szCs w:val="28"/>
        </w:rPr>
        <w:t>ческого оркестра</w:t>
      </w:r>
      <w:r w:rsidRPr="00DF7898">
        <w:rPr>
          <w:sz w:val="28"/>
          <w:szCs w:val="28"/>
        </w:rPr>
        <w:t>.</w:t>
      </w:r>
    </w:p>
    <w:p w:rsidR="004C4228" w:rsidRPr="00DF7898" w:rsidRDefault="004C4228" w:rsidP="00DF7898">
      <w:pPr>
        <w:tabs>
          <w:tab w:val="left" w:pos="-1418"/>
        </w:tabs>
        <w:rPr>
          <w:sz w:val="28"/>
          <w:szCs w:val="28"/>
        </w:rPr>
      </w:pPr>
      <w:r w:rsidRPr="00DF7898">
        <w:rPr>
          <w:sz w:val="28"/>
          <w:szCs w:val="28"/>
        </w:rPr>
        <w:t>6</w:t>
      </w:r>
      <w:r w:rsidR="00E60157" w:rsidRPr="00DF7898">
        <w:rPr>
          <w:sz w:val="28"/>
          <w:szCs w:val="28"/>
        </w:rPr>
        <w:t>8</w:t>
      </w:r>
      <w:r w:rsidRPr="00DF7898">
        <w:rPr>
          <w:sz w:val="28"/>
          <w:szCs w:val="28"/>
        </w:rPr>
        <w:t>. Настоящее Постановление подлежит официальному опубликов</w:t>
      </w:r>
      <w:r w:rsidRPr="00DF7898">
        <w:rPr>
          <w:sz w:val="28"/>
          <w:szCs w:val="28"/>
        </w:rPr>
        <w:t>а</w:t>
      </w:r>
      <w:r w:rsidRPr="00DF7898">
        <w:rPr>
          <w:sz w:val="28"/>
          <w:szCs w:val="28"/>
        </w:rPr>
        <w:t>нию в газете «Документ – Регион» и на «</w:t>
      </w:r>
      <w:proofErr w:type="gramStart"/>
      <w:r w:rsidRPr="00DF7898">
        <w:rPr>
          <w:sz w:val="28"/>
          <w:szCs w:val="28"/>
        </w:rPr>
        <w:t>Официальном</w:t>
      </w:r>
      <w:proofErr w:type="gramEnd"/>
      <w:r w:rsidRPr="00DF7898">
        <w:rPr>
          <w:sz w:val="28"/>
          <w:szCs w:val="28"/>
        </w:rPr>
        <w:t xml:space="preserve"> интернет-портале правовой информации» (</w:t>
      </w:r>
      <w:r w:rsidRPr="00DF7898">
        <w:rPr>
          <w:sz w:val="28"/>
          <w:szCs w:val="28"/>
          <w:lang w:val="en-US"/>
        </w:rPr>
        <w:t>www</w:t>
      </w:r>
      <w:r w:rsidRPr="00DF7898">
        <w:rPr>
          <w:sz w:val="28"/>
          <w:szCs w:val="28"/>
        </w:rPr>
        <w:t>.</w:t>
      </w:r>
      <w:proofErr w:type="spellStart"/>
      <w:r w:rsidRPr="00DF7898">
        <w:rPr>
          <w:sz w:val="28"/>
          <w:szCs w:val="28"/>
          <w:lang w:val="en-US"/>
        </w:rPr>
        <w:t>pravo</w:t>
      </w:r>
      <w:proofErr w:type="spellEnd"/>
      <w:r w:rsidRPr="00DF7898">
        <w:rPr>
          <w:sz w:val="28"/>
          <w:szCs w:val="28"/>
        </w:rPr>
        <w:t>.</w:t>
      </w:r>
      <w:proofErr w:type="spellStart"/>
      <w:r w:rsidRPr="00DF7898">
        <w:rPr>
          <w:sz w:val="28"/>
          <w:szCs w:val="28"/>
          <w:lang w:val="en-US"/>
        </w:rPr>
        <w:t>gov</w:t>
      </w:r>
      <w:proofErr w:type="spellEnd"/>
      <w:r w:rsidRPr="00DF7898">
        <w:rPr>
          <w:sz w:val="28"/>
          <w:szCs w:val="28"/>
        </w:rPr>
        <w:t>.</w:t>
      </w:r>
      <w:proofErr w:type="spellStart"/>
      <w:r w:rsidRPr="00DF7898">
        <w:rPr>
          <w:sz w:val="28"/>
          <w:szCs w:val="28"/>
          <w:lang w:val="en-US"/>
        </w:rPr>
        <w:t>ru</w:t>
      </w:r>
      <w:proofErr w:type="spellEnd"/>
      <w:r w:rsidRPr="00DF7898">
        <w:rPr>
          <w:sz w:val="28"/>
          <w:szCs w:val="28"/>
        </w:rPr>
        <w:t>).</w:t>
      </w:r>
    </w:p>
    <w:p w:rsidR="004C4228" w:rsidRPr="00DF7898" w:rsidRDefault="004C4228" w:rsidP="00DF7898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DF7898" w:rsidRDefault="004C4228" w:rsidP="00DF7898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DF7898" w:rsidRDefault="004C4228" w:rsidP="00DF7898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DF7898" w:rsidRDefault="004C4228" w:rsidP="00DF7898">
      <w:pPr>
        <w:tabs>
          <w:tab w:val="left" w:pos="3243"/>
        </w:tabs>
        <w:ind w:firstLine="0"/>
        <w:rPr>
          <w:sz w:val="28"/>
          <w:szCs w:val="28"/>
        </w:rPr>
      </w:pPr>
      <w:r w:rsidRPr="00DF7898">
        <w:rPr>
          <w:sz w:val="28"/>
          <w:szCs w:val="28"/>
        </w:rPr>
        <w:t xml:space="preserve">Председатель </w:t>
      </w:r>
    </w:p>
    <w:p w:rsidR="004C4228" w:rsidRPr="00DF7898" w:rsidRDefault="00DF7898" w:rsidP="00DF7898">
      <w:pPr>
        <w:ind w:firstLine="0"/>
        <w:rPr>
          <w:sz w:val="28"/>
          <w:szCs w:val="28"/>
        </w:rPr>
      </w:pPr>
      <w:r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C4228" w:rsidRPr="00DF7898">
        <w:rPr>
          <w:sz w:val="28"/>
          <w:szCs w:val="28"/>
        </w:rPr>
        <w:t>М.В. Боровицкий</w:t>
      </w:r>
    </w:p>
    <w:p w:rsidR="00790780" w:rsidRPr="00DF7898" w:rsidRDefault="00790780" w:rsidP="00DF7898">
      <w:pPr>
        <w:rPr>
          <w:sz w:val="28"/>
          <w:szCs w:val="28"/>
        </w:rPr>
      </w:pPr>
    </w:p>
    <w:p w:rsidR="00DF7898" w:rsidRPr="00DF7898" w:rsidRDefault="00DF7898">
      <w:pPr>
        <w:rPr>
          <w:sz w:val="28"/>
          <w:szCs w:val="28"/>
        </w:rPr>
      </w:pPr>
    </w:p>
    <w:sectPr w:rsidR="00DF7898" w:rsidRPr="00DF7898" w:rsidSect="00DF7898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35" w:rsidRDefault="006A7535">
      <w:r>
        <w:separator/>
      </w:r>
    </w:p>
  </w:endnote>
  <w:endnote w:type="continuationSeparator" w:id="0">
    <w:p w:rsidR="006A7535" w:rsidRDefault="006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35" w:rsidRDefault="006A7535">
      <w:r>
        <w:separator/>
      </w:r>
    </w:p>
  </w:footnote>
  <w:footnote w:type="continuationSeparator" w:id="0">
    <w:p w:rsidR="006A7535" w:rsidRDefault="006A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E60157" w:rsidRPr="00DF7898" w:rsidRDefault="00E60157" w:rsidP="00991D89">
        <w:pPr>
          <w:pStyle w:val="a3"/>
          <w:ind w:firstLine="0"/>
          <w:jc w:val="center"/>
          <w:rPr>
            <w:sz w:val="40"/>
          </w:rPr>
        </w:pPr>
        <w:r w:rsidRPr="00DF7898">
          <w:rPr>
            <w:sz w:val="28"/>
            <w:szCs w:val="24"/>
          </w:rPr>
          <w:fldChar w:fldCharType="begin"/>
        </w:r>
        <w:r w:rsidRPr="00DF7898">
          <w:rPr>
            <w:sz w:val="28"/>
            <w:szCs w:val="24"/>
          </w:rPr>
          <w:instrText>PAGE   \* MERGEFORMAT</w:instrText>
        </w:r>
        <w:r w:rsidRPr="00DF7898">
          <w:rPr>
            <w:sz w:val="28"/>
            <w:szCs w:val="24"/>
          </w:rPr>
          <w:fldChar w:fldCharType="separate"/>
        </w:r>
        <w:r w:rsidR="008711DC">
          <w:rPr>
            <w:noProof/>
            <w:sz w:val="28"/>
            <w:szCs w:val="24"/>
          </w:rPr>
          <w:t>10</w:t>
        </w:r>
        <w:r w:rsidRPr="00DF7898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5901"/>
    <w:rsid w:val="000268D4"/>
    <w:rsid w:val="00027F55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D9C"/>
    <w:rsid w:val="00036FAD"/>
    <w:rsid w:val="000378B6"/>
    <w:rsid w:val="000404B5"/>
    <w:rsid w:val="00040830"/>
    <w:rsid w:val="00041745"/>
    <w:rsid w:val="00041F74"/>
    <w:rsid w:val="00043D24"/>
    <w:rsid w:val="000443DB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7C1"/>
    <w:rsid w:val="000513AB"/>
    <w:rsid w:val="000518FD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3154"/>
    <w:rsid w:val="000633CF"/>
    <w:rsid w:val="00063B07"/>
    <w:rsid w:val="00063CD5"/>
    <w:rsid w:val="000648F3"/>
    <w:rsid w:val="00065585"/>
    <w:rsid w:val="000656B9"/>
    <w:rsid w:val="000659BE"/>
    <w:rsid w:val="00065D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2C3"/>
    <w:rsid w:val="00074957"/>
    <w:rsid w:val="000756E1"/>
    <w:rsid w:val="000766E8"/>
    <w:rsid w:val="00077443"/>
    <w:rsid w:val="00080ED5"/>
    <w:rsid w:val="000824A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8E0"/>
    <w:rsid w:val="00092B01"/>
    <w:rsid w:val="00092CA7"/>
    <w:rsid w:val="00092DF6"/>
    <w:rsid w:val="00093CEB"/>
    <w:rsid w:val="00094CB7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50E1"/>
    <w:rsid w:val="000A6445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345"/>
    <w:rsid w:val="000C65F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C24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C22"/>
    <w:rsid w:val="000E011C"/>
    <w:rsid w:val="000E07E2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1AFC"/>
    <w:rsid w:val="000F2389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05103"/>
    <w:rsid w:val="00106909"/>
    <w:rsid w:val="001076FB"/>
    <w:rsid w:val="00110873"/>
    <w:rsid w:val="00110ABA"/>
    <w:rsid w:val="00112788"/>
    <w:rsid w:val="00113AD3"/>
    <w:rsid w:val="00113D75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601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9E1"/>
    <w:rsid w:val="00145BC1"/>
    <w:rsid w:val="001467F4"/>
    <w:rsid w:val="00146D51"/>
    <w:rsid w:val="00147B90"/>
    <w:rsid w:val="00147BAE"/>
    <w:rsid w:val="00150221"/>
    <w:rsid w:val="001504C0"/>
    <w:rsid w:val="00150A06"/>
    <w:rsid w:val="00150E14"/>
    <w:rsid w:val="00151B9B"/>
    <w:rsid w:val="00153839"/>
    <w:rsid w:val="001546FA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803AA"/>
    <w:rsid w:val="00180511"/>
    <w:rsid w:val="001821EE"/>
    <w:rsid w:val="00183401"/>
    <w:rsid w:val="00183C59"/>
    <w:rsid w:val="00184775"/>
    <w:rsid w:val="0018491A"/>
    <w:rsid w:val="00184BED"/>
    <w:rsid w:val="0018652F"/>
    <w:rsid w:val="00187056"/>
    <w:rsid w:val="00187BC7"/>
    <w:rsid w:val="001903A2"/>
    <w:rsid w:val="00190549"/>
    <w:rsid w:val="00190DE2"/>
    <w:rsid w:val="00193164"/>
    <w:rsid w:val="001932C4"/>
    <w:rsid w:val="00193933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999"/>
    <w:rsid w:val="001A7B98"/>
    <w:rsid w:val="001A7C36"/>
    <w:rsid w:val="001B099D"/>
    <w:rsid w:val="001B0F26"/>
    <w:rsid w:val="001B1449"/>
    <w:rsid w:val="001B3241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2CE"/>
    <w:rsid w:val="001C4970"/>
    <w:rsid w:val="001C4BCB"/>
    <w:rsid w:val="001C51EB"/>
    <w:rsid w:val="001C5501"/>
    <w:rsid w:val="001C619A"/>
    <w:rsid w:val="001C7B77"/>
    <w:rsid w:val="001D148B"/>
    <w:rsid w:val="001D1CCE"/>
    <w:rsid w:val="001D1CDE"/>
    <w:rsid w:val="001D1FAF"/>
    <w:rsid w:val="001D37A1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B8E"/>
    <w:rsid w:val="001F547B"/>
    <w:rsid w:val="001F58B1"/>
    <w:rsid w:val="001F66D6"/>
    <w:rsid w:val="001F6D7B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24F7"/>
    <w:rsid w:val="00212966"/>
    <w:rsid w:val="00212EFE"/>
    <w:rsid w:val="00213462"/>
    <w:rsid w:val="002138EB"/>
    <w:rsid w:val="002141D7"/>
    <w:rsid w:val="00214CD1"/>
    <w:rsid w:val="00214FBA"/>
    <w:rsid w:val="00215485"/>
    <w:rsid w:val="00215915"/>
    <w:rsid w:val="002162C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CE6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32BD"/>
    <w:rsid w:val="00243982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160"/>
    <w:rsid w:val="002574A0"/>
    <w:rsid w:val="002576DD"/>
    <w:rsid w:val="00260363"/>
    <w:rsid w:val="00260F05"/>
    <w:rsid w:val="0026108F"/>
    <w:rsid w:val="00261895"/>
    <w:rsid w:val="0026273E"/>
    <w:rsid w:val="00262F0F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A6C"/>
    <w:rsid w:val="00274EB7"/>
    <w:rsid w:val="002756AB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5AA"/>
    <w:rsid w:val="00296C05"/>
    <w:rsid w:val="002A0D37"/>
    <w:rsid w:val="002A138C"/>
    <w:rsid w:val="002A23E0"/>
    <w:rsid w:val="002A2AA9"/>
    <w:rsid w:val="002A329A"/>
    <w:rsid w:val="002A3B8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6F76"/>
    <w:rsid w:val="002B737C"/>
    <w:rsid w:val="002B7D38"/>
    <w:rsid w:val="002C0BFF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421B"/>
    <w:rsid w:val="002D4D9C"/>
    <w:rsid w:val="002D5814"/>
    <w:rsid w:val="002D67D7"/>
    <w:rsid w:val="002D717A"/>
    <w:rsid w:val="002D7C6D"/>
    <w:rsid w:val="002D7E65"/>
    <w:rsid w:val="002E04BC"/>
    <w:rsid w:val="002E0896"/>
    <w:rsid w:val="002E0D1B"/>
    <w:rsid w:val="002E0D5A"/>
    <w:rsid w:val="002E2A7A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3EE8"/>
    <w:rsid w:val="00304432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A03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C7B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0F6B"/>
    <w:rsid w:val="00351CD8"/>
    <w:rsid w:val="00352A25"/>
    <w:rsid w:val="0035389E"/>
    <w:rsid w:val="00353EA6"/>
    <w:rsid w:val="00353FCE"/>
    <w:rsid w:val="00354134"/>
    <w:rsid w:val="0035442D"/>
    <w:rsid w:val="00354B07"/>
    <w:rsid w:val="00354F0E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34C5"/>
    <w:rsid w:val="0036368C"/>
    <w:rsid w:val="00363EA1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EE5"/>
    <w:rsid w:val="00375EE7"/>
    <w:rsid w:val="00377524"/>
    <w:rsid w:val="003776E0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148F"/>
    <w:rsid w:val="003A19B7"/>
    <w:rsid w:val="003A2BB3"/>
    <w:rsid w:val="003A2DE3"/>
    <w:rsid w:val="003A3764"/>
    <w:rsid w:val="003A451E"/>
    <w:rsid w:val="003A5B92"/>
    <w:rsid w:val="003A6119"/>
    <w:rsid w:val="003A74C2"/>
    <w:rsid w:val="003A7A11"/>
    <w:rsid w:val="003A7A46"/>
    <w:rsid w:val="003B013C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5AB1"/>
    <w:rsid w:val="003C78FA"/>
    <w:rsid w:val="003C795B"/>
    <w:rsid w:val="003D0417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1FB2"/>
    <w:rsid w:val="003F2139"/>
    <w:rsid w:val="003F232F"/>
    <w:rsid w:val="003F39CD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29C"/>
    <w:rsid w:val="004014B6"/>
    <w:rsid w:val="00401AEC"/>
    <w:rsid w:val="00402DF8"/>
    <w:rsid w:val="00403C47"/>
    <w:rsid w:val="00404BAD"/>
    <w:rsid w:val="00404C9F"/>
    <w:rsid w:val="00404DCE"/>
    <w:rsid w:val="004055C1"/>
    <w:rsid w:val="0040584C"/>
    <w:rsid w:val="00405A8B"/>
    <w:rsid w:val="00405FE6"/>
    <w:rsid w:val="00406EA9"/>
    <w:rsid w:val="00407007"/>
    <w:rsid w:val="00411573"/>
    <w:rsid w:val="00412994"/>
    <w:rsid w:val="00412D64"/>
    <w:rsid w:val="00413133"/>
    <w:rsid w:val="00413D26"/>
    <w:rsid w:val="0041460B"/>
    <w:rsid w:val="00414AB7"/>
    <w:rsid w:val="00415A30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E33"/>
    <w:rsid w:val="004250F0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445F"/>
    <w:rsid w:val="0043549B"/>
    <w:rsid w:val="00435C92"/>
    <w:rsid w:val="00436066"/>
    <w:rsid w:val="004362AC"/>
    <w:rsid w:val="0043684A"/>
    <w:rsid w:val="00436B6E"/>
    <w:rsid w:val="004403FB"/>
    <w:rsid w:val="00441256"/>
    <w:rsid w:val="00441B79"/>
    <w:rsid w:val="00441E7F"/>
    <w:rsid w:val="0044282B"/>
    <w:rsid w:val="00442F0F"/>
    <w:rsid w:val="0044314A"/>
    <w:rsid w:val="0044319E"/>
    <w:rsid w:val="00443471"/>
    <w:rsid w:val="00444AF4"/>
    <w:rsid w:val="00444B6A"/>
    <w:rsid w:val="00445074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5E12"/>
    <w:rsid w:val="004560D9"/>
    <w:rsid w:val="0045675D"/>
    <w:rsid w:val="00456938"/>
    <w:rsid w:val="00456A6C"/>
    <w:rsid w:val="00456F99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256"/>
    <w:rsid w:val="0047180B"/>
    <w:rsid w:val="004725D3"/>
    <w:rsid w:val="00472839"/>
    <w:rsid w:val="00472989"/>
    <w:rsid w:val="00472C47"/>
    <w:rsid w:val="00472CE0"/>
    <w:rsid w:val="004732F9"/>
    <w:rsid w:val="004734A8"/>
    <w:rsid w:val="004734DB"/>
    <w:rsid w:val="00474C1F"/>
    <w:rsid w:val="00474FF5"/>
    <w:rsid w:val="00475035"/>
    <w:rsid w:val="00475264"/>
    <w:rsid w:val="004754D4"/>
    <w:rsid w:val="004757C8"/>
    <w:rsid w:val="00475F3D"/>
    <w:rsid w:val="00475F7F"/>
    <w:rsid w:val="004760FB"/>
    <w:rsid w:val="00477239"/>
    <w:rsid w:val="00480296"/>
    <w:rsid w:val="0048155F"/>
    <w:rsid w:val="00481880"/>
    <w:rsid w:val="00481C8A"/>
    <w:rsid w:val="00482003"/>
    <w:rsid w:val="004820A3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3E"/>
    <w:rsid w:val="00493163"/>
    <w:rsid w:val="004935EA"/>
    <w:rsid w:val="00494AF6"/>
    <w:rsid w:val="00494C53"/>
    <w:rsid w:val="00494EC4"/>
    <w:rsid w:val="00496C17"/>
    <w:rsid w:val="00497558"/>
    <w:rsid w:val="004A12D1"/>
    <w:rsid w:val="004A1736"/>
    <w:rsid w:val="004A18E5"/>
    <w:rsid w:val="004A2AF0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722"/>
    <w:rsid w:val="004C2C8E"/>
    <w:rsid w:val="004C4228"/>
    <w:rsid w:val="004C4992"/>
    <w:rsid w:val="004C56E5"/>
    <w:rsid w:val="004C571B"/>
    <w:rsid w:val="004C70FB"/>
    <w:rsid w:val="004C7D51"/>
    <w:rsid w:val="004D03CA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C69"/>
    <w:rsid w:val="004E0389"/>
    <w:rsid w:val="004E0A37"/>
    <w:rsid w:val="004E18CB"/>
    <w:rsid w:val="004E253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242D"/>
    <w:rsid w:val="005032AC"/>
    <w:rsid w:val="00504426"/>
    <w:rsid w:val="0050517A"/>
    <w:rsid w:val="00505CD1"/>
    <w:rsid w:val="00506806"/>
    <w:rsid w:val="00507342"/>
    <w:rsid w:val="0051167B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BE0"/>
    <w:rsid w:val="00520407"/>
    <w:rsid w:val="0052151E"/>
    <w:rsid w:val="00521CFC"/>
    <w:rsid w:val="00521D54"/>
    <w:rsid w:val="005229A3"/>
    <w:rsid w:val="0052327B"/>
    <w:rsid w:val="00523D5E"/>
    <w:rsid w:val="0052581D"/>
    <w:rsid w:val="00525862"/>
    <w:rsid w:val="00525A4C"/>
    <w:rsid w:val="00526B78"/>
    <w:rsid w:val="00527046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3AFE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86"/>
    <w:rsid w:val="005574CA"/>
    <w:rsid w:val="005604EA"/>
    <w:rsid w:val="0056093B"/>
    <w:rsid w:val="005615CA"/>
    <w:rsid w:val="005618AF"/>
    <w:rsid w:val="00561BC7"/>
    <w:rsid w:val="00561EE7"/>
    <w:rsid w:val="0056255C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70067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5B11"/>
    <w:rsid w:val="00576987"/>
    <w:rsid w:val="00576E6B"/>
    <w:rsid w:val="00577F56"/>
    <w:rsid w:val="0058041F"/>
    <w:rsid w:val="0058063E"/>
    <w:rsid w:val="00580BBC"/>
    <w:rsid w:val="00580F8A"/>
    <w:rsid w:val="00582812"/>
    <w:rsid w:val="00583309"/>
    <w:rsid w:val="00583351"/>
    <w:rsid w:val="005837DA"/>
    <w:rsid w:val="00583AA1"/>
    <w:rsid w:val="0058436D"/>
    <w:rsid w:val="00585134"/>
    <w:rsid w:val="00586A97"/>
    <w:rsid w:val="00586B94"/>
    <w:rsid w:val="00592B2D"/>
    <w:rsid w:val="00593F90"/>
    <w:rsid w:val="00594415"/>
    <w:rsid w:val="00594728"/>
    <w:rsid w:val="005960C6"/>
    <w:rsid w:val="00596A41"/>
    <w:rsid w:val="005A0227"/>
    <w:rsid w:val="005A0899"/>
    <w:rsid w:val="005A0C92"/>
    <w:rsid w:val="005A12F7"/>
    <w:rsid w:val="005A151D"/>
    <w:rsid w:val="005A2195"/>
    <w:rsid w:val="005A2967"/>
    <w:rsid w:val="005A3470"/>
    <w:rsid w:val="005A43BF"/>
    <w:rsid w:val="005A4486"/>
    <w:rsid w:val="005A4933"/>
    <w:rsid w:val="005A4A44"/>
    <w:rsid w:val="005A6BD6"/>
    <w:rsid w:val="005A74B8"/>
    <w:rsid w:val="005B0BA0"/>
    <w:rsid w:val="005B0C6D"/>
    <w:rsid w:val="005B1867"/>
    <w:rsid w:val="005B22AB"/>
    <w:rsid w:val="005B2934"/>
    <w:rsid w:val="005B30A5"/>
    <w:rsid w:val="005B4124"/>
    <w:rsid w:val="005B4870"/>
    <w:rsid w:val="005B5A93"/>
    <w:rsid w:val="005B7217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02D8"/>
    <w:rsid w:val="005D1672"/>
    <w:rsid w:val="005D1ADE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1C"/>
    <w:rsid w:val="00607FF4"/>
    <w:rsid w:val="006105FD"/>
    <w:rsid w:val="00610FF2"/>
    <w:rsid w:val="00611231"/>
    <w:rsid w:val="0061134F"/>
    <w:rsid w:val="00611E96"/>
    <w:rsid w:val="00612D74"/>
    <w:rsid w:val="00612FE1"/>
    <w:rsid w:val="00613193"/>
    <w:rsid w:val="00613A32"/>
    <w:rsid w:val="00615D41"/>
    <w:rsid w:val="006163A2"/>
    <w:rsid w:val="00616917"/>
    <w:rsid w:val="00617B79"/>
    <w:rsid w:val="00617E42"/>
    <w:rsid w:val="006207C3"/>
    <w:rsid w:val="00620F87"/>
    <w:rsid w:val="00621743"/>
    <w:rsid w:val="00621AD2"/>
    <w:rsid w:val="00621B4A"/>
    <w:rsid w:val="00621BF6"/>
    <w:rsid w:val="006222DB"/>
    <w:rsid w:val="00622881"/>
    <w:rsid w:val="0062304B"/>
    <w:rsid w:val="00624457"/>
    <w:rsid w:val="00624EB1"/>
    <w:rsid w:val="0062685E"/>
    <w:rsid w:val="00626A79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3EF1"/>
    <w:rsid w:val="0063421F"/>
    <w:rsid w:val="00634B8E"/>
    <w:rsid w:val="00635920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B30"/>
    <w:rsid w:val="00654B6B"/>
    <w:rsid w:val="00654D6E"/>
    <w:rsid w:val="00655BCD"/>
    <w:rsid w:val="00655E1E"/>
    <w:rsid w:val="006567B6"/>
    <w:rsid w:val="00656825"/>
    <w:rsid w:val="00656887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12FB"/>
    <w:rsid w:val="00683AA3"/>
    <w:rsid w:val="00683C45"/>
    <w:rsid w:val="00684A3E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7434"/>
    <w:rsid w:val="00697B06"/>
    <w:rsid w:val="006A0D9C"/>
    <w:rsid w:val="006A0FB1"/>
    <w:rsid w:val="006A17F9"/>
    <w:rsid w:val="006A1B6A"/>
    <w:rsid w:val="006A3F2B"/>
    <w:rsid w:val="006A4002"/>
    <w:rsid w:val="006A4712"/>
    <w:rsid w:val="006A4FAF"/>
    <w:rsid w:val="006A5276"/>
    <w:rsid w:val="006A5712"/>
    <w:rsid w:val="006A72BF"/>
    <w:rsid w:val="006A7535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950"/>
    <w:rsid w:val="006B7C31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1632"/>
    <w:rsid w:val="006D2C13"/>
    <w:rsid w:val="006D4301"/>
    <w:rsid w:val="006D4525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739F"/>
    <w:rsid w:val="0071016E"/>
    <w:rsid w:val="007104EF"/>
    <w:rsid w:val="0071105A"/>
    <w:rsid w:val="00711113"/>
    <w:rsid w:val="007111C2"/>
    <w:rsid w:val="007129E1"/>
    <w:rsid w:val="00712EE9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C7"/>
    <w:rsid w:val="00717BBD"/>
    <w:rsid w:val="00717E2F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5E8B"/>
    <w:rsid w:val="00726430"/>
    <w:rsid w:val="00726A5C"/>
    <w:rsid w:val="00727816"/>
    <w:rsid w:val="00727B48"/>
    <w:rsid w:val="00730197"/>
    <w:rsid w:val="00730B4E"/>
    <w:rsid w:val="00731046"/>
    <w:rsid w:val="007310DB"/>
    <w:rsid w:val="00731EB5"/>
    <w:rsid w:val="00732073"/>
    <w:rsid w:val="0073287E"/>
    <w:rsid w:val="007328C5"/>
    <w:rsid w:val="007339E1"/>
    <w:rsid w:val="00733E4E"/>
    <w:rsid w:val="007345C2"/>
    <w:rsid w:val="00735A6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5760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DBE"/>
    <w:rsid w:val="00777DC1"/>
    <w:rsid w:val="0078184C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D4C"/>
    <w:rsid w:val="007C7A8D"/>
    <w:rsid w:val="007D0A0B"/>
    <w:rsid w:val="007D1269"/>
    <w:rsid w:val="007D139B"/>
    <w:rsid w:val="007D13C0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1D43"/>
    <w:rsid w:val="007E229F"/>
    <w:rsid w:val="007E23B8"/>
    <w:rsid w:val="007E296C"/>
    <w:rsid w:val="007E2A57"/>
    <w:rsid w:val="007E2C34"/>
    <w:rsid w:val="007E4474"/>
    <w:rsid w:val="007E4773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AE7"/>
    <w:rsid w:val="007F501B"/>
    <w:rsid w:val="007F5FD4"/>
    <w:rsid w:val="007F688F"/>
    <w:rsid w:val="007F7154"/>
    <w:rsid w:val="007F7483"/>
    <w:rsid w:val="0080079E"/>
    <w:rsid w:val="00800CAE"/>
    <w:rsid w:val="00801114"/>
    <w:rsid w:val="008012AE"/>
    <w:rsid w:val="008017F3"/>
    <w:rsid w:val="00801F45"/>
    <w:rsid w:val="008024A2"/>
    <w:rsid w:val="00802B04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5A41"/>
    <w:rsid w:val="008167C3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1A7E"/>
    <w:rsid w:val="00822D54"/>
    <w:rsid w:val="00822E61"/>
    <w:rsid w:val="00822F7C"/>
    <w:rsid w:val="00822FB5"/>
    <w:rsid w:val="00824A59"/>
    <w:rsid w:val="00824CA0"/>
    <w:rsid w:val="0082552C"/>
    <w:rsid w:val="0082559E"/>
    <w:rsid w:val="00825B42"/>
    <w:rsid w:val="0082613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732C"/>
    <w:rsid w:val="00867B33"/>
    <w:rsid w:val="00870855"/>
    <w:rsid w:val="008711DC"/>
    <w:rsid w:val="00871AEA"/>
    <w:rsid w:val="0087234A"/>
    <w:rsid w:val="00872475"/>
    <w:rsid w:val="00874CD2"/>
    <w:rsid w:val="00874DBA"/>
    <w:rsid w:val="00875AC7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A082C"/>
    <w:rsid w:val="008A1CF9"/>
    <w:rsid w:val="008A1E52"/>
    <w:rsid w:val="008A3183"/>
    <w:rsid w:val="008A35CC"/>
    <w:rsid w:val="008A3C63"/>
    <w:rsid w:val="008A3C94"/>
    <w:rsid w:val="008A44D6"/>
    <w:rsid w:val="008A44F4"/>
    <w:rsid w:val="008A4743"/>
    <w:rsid w:val="008A47AC"/>
    <w:rsid w:val="008A4B65"/>
    <w:rsid w:val="008A4CE8"/>
    <w:rsid w:val="008A544E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902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ADC"/>
    <w:rsid w:val="008C4E26"/>
    <w:rsid w:val="008C5501"/>
    <w:rsid w:val="008C5555"/>
    <w:rsid w:val="008C6049"/>
    <w:rsid w:val="008C74D3"/>
    <w:rsid w:val="008C778A"/>
    <w:rsid w:val="008C77E0"/>
    <w:rsid w:val="008C7EBD"/>
    <w:rsid w:val="008D0463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557"/>
    <w:rsid w:val="008D5B2A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3E7"/>
    <w:rsid w:val="008E6B10"/>
    <w:rsid w:val="008E7516"/>
    <w:rsid w:val="008E7AEA"/>
    <w:rsid w:val="008E7C9C"/>
    <w:rsid w:val="008F053E"/>
    <w:rsid w:val="008F15B3"/>
    <w:rsid w:val="008F22EE"/>
    <w:rsid w:val="008F26D7"/>
    <w:rsid w:val="008F3A76"/>
    <w:rsid w:val="008F46EE"/>
    <w:rsid w:val="008F58E2"/>
    <w:rsid w:val="008F59AA"/>
    <w:rsid w:val="008F6BD0"/>
    <w:rsid w:val="0090056F"/>
    <w:rsid w:val="00900B6E"/>
    <w:rsid w:val="00900C0B"/>
    <w:rsid w:val="00901474"/>
    <w:rsid w:val="009015A4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DA"/>
    <w:rsid w:val="00922D39"/>
    <w:rsid w:val="00922FAF"/>
    <w:rsid w:val="00923FD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50DC0"/>
    <w:rsid w:val="00951245"/>
    <w:rsid w:val="009512F4"/>
    <w:rsid w:val="00951BC4"/>
    <w:rsid w:val="0095243E"/>
    <w:rsid w:val="00953588"/>
    <w:rsid w:val="009541CB"/>
    <w:rsid w:val="0095502C"/>
    <w:rsid w:val="0095557A"/>
    <w:rsid w:val="00955802"/>
    <w:rsid w:val="00955810"/>
    <w:rsid w:val="00955FEA"/>
    <w:rsid w:val="00956353"/>
    <w:rsid w:val="00956B2F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4630"/>
    <w:rsid w:val="00964EC0"/>
    <w:rsid w:val="0096555C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518"/>
    <w:rsid w:val="00975CD7"/>
    <w:rsid w:val="00975D74"/>
    <w:rsid w:val="009761A9"/>
    <w:rsid w:val="009764FE"/>
    <w:rsid w:val="00976701"/>
    <w:rsid w:val="00976A54"/>
    <w:rsid w:val="0097703B"/>
    <w:rsid w:val="00977054"/>
    <w:rsid w:val="009771BC"/>
    <w:rsid w:val="009771D0"/>
    <w:rsid w:val="009772F0"/>
    <w:rsid w:val="00980111"/>
    <w:rsid w:val="0098049E"/>
    <w:rsid w:val="00980ADB"/>
    <w:rsid w:val="009814EC"/>
    <w:rsid w:val="009823B5"/>
    <w:rsid w:val="00982C44"/>
    <w:rsid w:val="00982E24"/>
    <w:rsid w:val="00983768"/>
    <w:rsid w:val="00983AAF"/>
    <w:rsid w:val="00986DA5"/>
    <w:rsid w:val="009873FF"/>
    <w:rsid w:val="009878A0"/>
    <w:rsid w:val="00991D89"/>
    <w:rsid w:val="00991DBE"/>
    <w:rsid w:val="009927A2"/>
    <w:rsid w:val="00992A36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AB6"/>
    <w:rsid w:val="009B5AB9"/>
    <w:rsid w:val="009B5B31"/>
    <w:rsid w:val="009B6846"/>
    <w:rsid w:val="009B71D2"/>
    <w:rsid w:val="009C0E73"/>
    <w:rsid w:val="009C1154"/>
    <w:rsid w:val="009C1264"/>
    <w:rsid w:val="009C1569"/>
    <w:rsid w:val="009C1770"/>
    <w:rsid w:val="009C2FBB"/>
    <w:rsid w:val="009C308F"/>
    <w:rsid w:val="009C3178"/>
    <w:rsid w:val="009C31E0"/>
    <w:rsid w:val="009C329D"/>
    <w:rsid w:val="009C438C"/>
    <w:rsid w:val="009C464A"/>
    <w:rsid w:val="009C4A32"/>
    <w:rsid w:val="009C4DE2"/>
    <w:rsid w:val="009C5451"/>
    <w:rsid w:val="009C5837"/>
    <w:rsid w:val="009C5A5B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03A"/>
    <w:rsid w:val="009E4133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2B07"/>
    <w:rsid w:val="009F3610"/>
    <w:rsid w:val="009F3773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1D64"/>
    <w:rsid w:val="00A12206"/>
    <w:rsid w:val="00A12BD2"/>
    <w:rsid w:val="00A136C2"/>
    <w:rsid w:val="00A14560"/>
    <w:rsid w:val="00A14BA3"/>
    <w:rsid w:val="00A152FD"/>
    <w:rsid w:val="00A15AA4"/>
    <w:rsid w:val="00A15FD7"/>
    <w:rsid w:val="00A1617B"/>
    <w:rsid w:val="00A16FA3"/>
    <w:rsid w:val="00A171EE"/>
    <w:rsid w:val="00A17779"/>
    <w:rsid w:val="00A17CE8"/>
    <w:rsid w:val="00A209F9"/>
    <w:rsid w:val="00A2121F"/>
    <w:rsid w:val="00A22665"/>
    <w:rsid w:val="00A23536"/>
    <w:rsid w:val="00A248D6"/>
    <w:rsid w:val="00A24F99"/>
    <w:rsid w:val="00A2570F"/>
    <w:rsid w:val="00A25CA8"/>
    <w:rsid w:val="00A27541"/>
    <w:rsid w:val="00A27DA2"/>
    <w:rsid w:val="00A27E4A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1DE"/>
    <w:rsid w:val="00A46342"/>
    <w:rsid w:val="00A468BB"/>
    <w:rsid w:val="00A51E8E"/>
    <w:rsid w:val="00A53658"/>
    <w:rsid w:val="00A5446F"/>
    <w:rsid w:val="00A54B08"/>
    <w:rsid w:val="00A55275"/>
    <w:rsid w:val="00A553AA"/>
    <w:rsid w:val="00A56235"/>
    <w:rsid w:val="00A563CC"/>
    <w:rsid w:val="00A57203"/>
    <w:rsid w:val="00A604B2"/>
    <w:rsid w:val="00A60FA1"/>
    <w:rsid w:val="00A625AF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926"/>
    <w:rsid w:val="00A74A3D"/>
    <w:rsid w:val="00A74A90"/>
    <w:rsid w:val="00A7656E"/>
    <w:rsid w:val="00A76C39"/>
    <w:rsid w:val="00A7733B"/>
    <w:rsid w:val="00A77514"/>
    <w:rsid w:val="00A77CD1"/>
    <w:rsid w:val="00A81072"/>
    <w:rsid w:val="00A82DAC"/>
    <w:rsid w:val="00A830B3"/>
    <w:rsid w:val="00A84DB2"/>
    <w:rsid w:val="00A84F53"/>
    <w:rsid w:val="00A861EA"/>
    <w:rsid w:val="00A86B59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26AA"/>
    <w:rsid w:val="00AA31AF"/>
    <w:rsid w:val="00AA36EA"/>
    <w:rsid w:val="00AA3CAE"/>
    <w:rsid w:val="00AA3F8B"/>
    <w:rsid w:val="00AA4AB0"/>
    <w:rsid w:val="00AA506B"/>
    <w:rsid w:val="00AA5325"/>
    <w:rsid w:val="00AA5339"/>
    <w:rsid w:val="00AA5400"/>
    <w:rsid w:val="00AA5DE6"/>
    <w:rsid w:val="00AA6351"/>
    <w:rsid w:val="00AA644B"/>
    <w:rsid w:val="00AA6E92"/>
    <w:rsid w:val="00AA73D4"/>
    <w:rsid w:val="00AA768A"/>
    <w:rsid w:val="00AA7D68"/>
    <w:rsid w:val="00AB072C"/>
    <w:rsid w:val="00AB0E82"/>
    <w:rsid w:val="00AB14EE"/>
    <w:rsid w:val="00AB1EBD"/>
    <w:rsid w:val="00AB2696"/>
    <w:rsid w:val="00AB3F24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07D3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B66"/>
    <w:rsid w:val="00B05AE6"/>
    <w:rsid w:val="00B062A8"/>
    <w:rsid w:val="00B06C1A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1070"/>
    <w:rsid w:val="00B216A7"/>
    <w:rsid w:val="00B217E0"/>
    <w:rsid w:val="00B22761"/>
    <w:rsid w:val="00B22DDF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976"/>
    <w:rsid w:val="00B332FF"/>
    <w:rsid w:val="00B34271"/>
    <w:rsid w:val="00B343DA"/>
    <w:rsid w:val="00B34825"/>
    <w:rsid w:val="00B34D82"/>
    <w:rsid w:val="00B36870"/>
    <w:rsid w:val="00B37E64"/>
    <w:rsid w:val="00B402CA"/>
    <w:rsid w:val="00B40945"/>
    <w:rsid w:val="00B417E9"/>
    <w:rsid w:val="00B419F9"/>
    <w:rsid w:val="00B41FC9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53F3"/>
    <w:rsid w:val="00B56276"/>
    <w:rsid w:val="00B565BF"/>
    <w:rsid w:val="00B567C6"/>
    <w:rsid w:val="00B56EB7"/>
    <w:rsid w:val="00B570B2"/>
    <w:rsid w:val="00B576F0"/>
    <w:rsid w:val="00B6008F"/>
    <w:rsid w:val="00B60138"/>
    <w:rsid w:val="00B603AB"/>
    <w:rsid w:val="00B60808"/>
    <w:rsid w:val="00B6278D"/>
    <w:rsid w:val="00B628F5"/>
    <w:rsid w:val="00B63A4A"/>
    <w:rsid w:val="00B64AFA"/>
    <w:rsid w:val="00B6672C"/>
    <w:rsid w:val="00B6683A"/>
    <w:rsid w:val="00B66DAD"/>
    <w:rsid w:val="00B67648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42F1"/>
    <w:rsid w:val="00B857B0"/>
    <w:rsid w:val="00B8618A"/>
    <w:rsid w:val="00B868F1"/>
    <w:rsid w:val="00B87CF1"/>
    <w:rsid w:val="00B9263E"/>
    <w:rsid w:val="00B92987"/>
    <w:rsid w:val="00B935C8"/>
    <w:rsid w:val="00B93BAA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5486"/>
    <w:rsid w:val="00BB57A5"/>
    <w:rsid w:val="00BB640B"/>
    <w:rsid w:val="00BB6746"/>
    <w:rsid w:val="00BB6B7B"/>
    <w:rsid w:val="00BB6C91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A6A"/>
    <w:rsid w:val="00BD3E2A"/>
    <w:rsid w:val="00BD4227"/>
    <w:rsid w:val="00BD49F2"/>
    <w:rsid w:val="00BD4C86"/>
    <w:rsid w:val="00BD4D2C"/>
    <w:rsid w:val="00BD7CDC"/>
    <w:rsid w:val="00BD7FD3"/>
    <w:rsid w:val="00BE0DAB"/>
    <w:rsid w:val="00BE2082"/>
    <w:rsid w:val="00BE23D9"/>
    <w:rsid w:val="00BE3627"/>
    <w:rsid w:val="00BE3D83"/>
    <w:rsid w:val="00BE41D9"/>
    <w:rsid w:val="00BE446C"/>
    <w:rsid w:val="00BE70FF"/>
    <w:rsid w:val="00BE7E41"/>
    <w:rsid w:val="00BF00B3"/>
    <w:rsid w:val="00BF0169"/>
    <w:rsid w:val="00BF0232"/>
    <w:rsid w:val="00BF0406"/>
    <w:rsid w:val="00BF0970"/>
    <w:rsid w:val="00BF0FA3"/>
    <w:rsid w:val="00BF1214"/>
    <w:rsid w:val="00BF1F59"/>
    <w:rsid w:val="00BF35D7"/>
    <w:rsid w:val="00BF3AB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8A5"/>
    <w:rsid w:val="00C00932"/>
    <w:rsid w:val="00C01A4F"/>
    <w:rsid w:val="00C03AAF"/>
    <w:rsid w:val="00C04B55"/>
    <w:rsid w:val="00C0527B"/>
    <w:rsid w:val="00C05BEC"/>
    <w:rsid w:val="00C05E25"/>
    <w:rsid w:val="00C060A7"/>
    <w:rsid w:val="00C061D3"/>
    <w:rsid w:val="00C07A7A"/>
    <w:rsid w:val="00C109F7"/>
    <w:rsid w:val="00C11AB1"/>
    <w:rsid w:val="00C12012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74B6"/>
    <w:rsid w:val="00C27A6A"/>
    <w:rsid w:val="00C32937"/>
    <w:rsid w:val="00C3337F"/>
    <w:rsid w:val="00C33A60"/>
    <w:rsid w:val="00C33B91"/>
    <w:rsid w:val="00C34C80"/>
    <w:rsid w:val="00C355C5"/>
    <w:rsid w:val="00C359F9"/>
    <w:rsid w:val="00C3704D"/>
    <w:rsid w:val="00C3786D"/>
    <w:rsid w:val="00C40003"/>
    <w:rsid w:val="00C405D3"/>
    <w:rsid w:val="00C4142A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D9A"/>
    <w:rsid w:val="00C84090"/>
    <w:rsid w:val="00C8414F"/>
    <w:rsid w:val="00C84396"/>
    <w:rsid w:val="00C84667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C50"/>
    <w:rsid w:val="00C942CF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62"/>
    <w:rsid w:val="00CA4293"/>
    <w:rsid w:val="00CA4701"/>
    <w:rsid w:val="00CA57CA"/>
    <w:rsid w:val="00CA6B4B"/>
    <w:rsid w:val="00CA6B65"/>
    <w:rsid w:val="00CA778E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5E60"/>
    <w:rsid w:val="00CC62A6"/>
    <w:rsid w:val="00CC79A2"/>
    <w:rsid w:val="00CD01DB"/>
    <w:rsid w:val="00CD068D"/>
    <w:rsid w:val="00CD1ADC"/>
    <w:rsid w:val="00CD1F34"/>
    <w:rsid w:val="00CD2E5E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420"/>
    <w:rsid w:val="00CE1E80"/>
    <w:rsid w:val="00CE268A"/>
    <w:rsid w:val="00CE3137"/>
    <w:rsid w:val="00CE3928"/>
    <w:rsid w:val="00CE410E"/>
    <w:rsid w:val="00CE4247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D37"/>
    <w:rsid w:val="00CF686E"/>
    <w:rsid w:val="00CF6B6E"/>
    <w:rsid w:val="00CF6C12"/>
    <w:rsid w:val="00CF7DB0"/>
    <w:rsid w:val="00D0020B"/>
    <w:rsid w:val="00D005D3"/>
    <w:rsid w:val="00D00D34"/>
    <w:rsid w:val="00D00D69"/>
    <w:rsid w:val="00D0243A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4805"/>
    <w:rsid w:val="00D15569"/>
    <w:rsid w:val="00D160B9"/>
    <w:rsid w:val="00D17788"/>
    <w:rsid w:val="00D17BAE"/>
    <w:rsid w:val="00D206B2"/>
    <w:rsid w:val="00D20BB2"/>
    <w:rsid w:val="00D20E31"/>
    <w:rsid w:val="00D20FF8"/>
    <w:rsid w:val="00D22402"/>
    <w:rsid w:val="00D22D11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5391"/>
    <w:rsid w:val="00D45A08"/>
    <w:rsid w:val="00D45AD5"/>
    <w:rsid w:val="00D4705B"/>
    <w:rsid w:val="00D501E2"/>
    <w:rsid w:val="00D503C6"/>
    <w:rsid w:val="00D5128A"/>
    <w:rsid w:val="00D51FB9"/>
    <w:rsid w:val="00D52E9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7295"/>
    <w:rsid w:val="00D6784B"/>
    <w:rsid w:val="00D67F6E"/>
    <w:rsid w:val="00D7063F"/>
    <w:rsid w:val="00D70868"/>
    <w:rsid w:val="00D70C95"/>
    <w:rsid w:val="00D70CAC"/>
    <w:rsid w:val="00D72313"/>
    <w:rsid w:val="00D7279F"/>
    <w:rsid w:val="00D73AAA"/>
    <w:rsid w:val="00D743C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397"/>
    <w:rsid w:val="00D9017D"/>
    <w:rsid w:val="00D909A2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A03C7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F80"/>
    <w:rsid w:val="00DB4209"/>
    <w:rsid w:val="00DB460C"/>
    <w:rsid w:val="00DB5688"/>
    <w:rsid w:val="00DB6E80"/>
    <w:rsid w:val="00DB7145"/>
    <w:rsid w:val="00DB7BB3"/>
    <w:rsid w:val="00DC0339"/>
    <w:rsid w:val="00DC0949"/>
    <w:rsid w:val="00DC11FF"/>
    <w:rsid w:val="00DC21A8"/>
    <w:rsid w:val="00DC2363"/>
    <w:rsid w:val="00DC3879"/>
    <w:rsid w:val="00DC4461"/>
    <w:rsid w:val="00DC45E0"/>
    <w:rsid w:val="00DC473B"/>
    <w:rsid w:val="00DC4DFC"/>
    <w:rsid w:val="00DC4E19"/>
    <w:rsid w:val="00DC63A8"/>
    <w:rsid w:val="00DC6A7B"/>
    <w:rsid w:val="00DC7C89"/>
    <w:rsid w:val="00DD01CF"/>
    <w:rsid w:val="00DD0296"/>
    <w:rsid w:val="00DD115D"/>
    <w:rsid w:val="00DD1608"/>
    <w:rsid w:val="00DD1BB1"/>
    <w:rsid w:val="00DD1C84"/>
    <w:rsid w:val="00DD1E63"/>
    <w:rsid w:val="00DD2537"/>
    <w:rsid w:val="00DD2D55"/>
    <w:rsid w:val="00DD32E8"/>
    <w:rsid w:val="00DD3899"/>
    <w:rsid w:val="00DD39E8"/>
    <w:rsid w:val="00DD3D0B"/>
    <w:rsid w:val="00DD56E8"/>
    <w:rsid w:val="00DD5DD9"/>
    <w:rsid w:val="00DD6ADB"/>
    <w:rsid w:val="00DD6C48"/>
    <w:rsid w:val="00DD7344"/>
    <w:rsid w:val="00DD7754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B8C"/>
    <w:rsid w:val="00DE7C5E"/>
    <w:rsid w:val="00DF0077"/>
    <w:rsid w:val="00DF13E2"/>
    <w:rsid w:val="00DF1A2E"/>
    <w:rsid w:val="00DF2767"/>
    <w:rsid w:val="00DF2A90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201"/>
    <w:rsid w:val="00DF7898"/>
    <w:rsid w:val="00DF7B8A"/>
    <w:rsid w:val="00DF7D1A"/>
    <w:rsid w:val="00DF7DA9"/>
    <w:rsid w:val="00E00BF7"/>
    <w:rsid w:val="00E013D9"/>
    <w:rsid w:val="00E01423"/>
    <w:rsid w:val="00E01453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034"/>
    <w:rsid w:val="00E20308"/>
    <w:rsid w:val="00E20C15"/>
    <w:rsid w:val="00E2150E"/>
    <w:rsid w:val="00E2215B"/>
    <w:rsid w:val="00E235FE"/>
    <w:rsid w:val="00E23863"/>
    <w:rsid w:val="00E253A9"/>
    <w:rsid w:val="00E2668D"/>
    <w:rsid w:val="00E2680D"/>
    <w:rsid w:val="00E27356"/>
    <w:rsid w:val="00E27B51"/>
    <w:rsid w:val="00E27DA3"/>
    <w:rsid w:val="00E27DA5"/>
    <w:rsid w:val="00E30711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2311"/>
    <w:rsid w:val="00E540B1"/>
    <w:rsid w:val="00E55F3B"/>
    <w:rsid w:val="00E560BE"/>
    <w:rsid w:val="00E60157"/>
    <w:rsid w:val="00E60616"/>
    <w:rsid w:val="00E60739"/>
    <w:rsid w:val="00E61338"/>
    <w:rsid w:val="00E62AFD"/>
    <w:rsid w:val="00E62BC7"/>
    <w:rsid w:val="00E632A5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1BE"/>
    <w:rsid w:val="00E71CB6"/>
    <w:rsid w:val="00E71DA4"/>
    <w:rsid w:val="00E72516"/>
    <w:rsid w:val="00E725C9"/>
    <w:rsid w:val="00E72BDD"/>
    <w:rsid w:val="00E73175"/>
    <w:rsid w:val="00E73D38"/>
    <w:rsid w:val="00E75458"/>
    <w:rsid w:val="00E762E4"/>
    <w:rsid w:val="00E76A36"/>
    <w:rsid w:val="00E7730B"/>
    <w:rsid w:val="00E7739B"/>
    <w:rsid w:val="00E77B4C"/>
    <w:rsid w:val="00E80B91"/>
    <w:rsid w:val="00E80DF1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66FE"/>
    <w:rsid w:val="00EC6F1B"/>
    <w:rsid w:val="00EC7CDE"/>
    <w:rsid w:val="00EC7CF2"/>
    <w:rsid w:val="00EC7FF9"/>
    <w:rsid w:val="00ED099E"/>
    <w:rsid w:val="00ED28FF"/>
    <w:rsid w:val="00ED2AF1"/>
    <w:rsid w:val="00ED3DDB"/>
    <w:rsid w:val="00ED4311"/>
    <w:rsid w:val="00ED4599"/>
    <w:rsid w:val="00ED4ADC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108C8"/>
    <w:rsid w:val="00F11D5D"/>
    <w:rsid w:val="00F153DB"/>
    <w:rsid w:val="00F16969"/>
    <w:rsid w:val="00F17602"/>
    <w:rsid w:val="00F17652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30019"/>
    <w:rsid w:val="00F3144C"/>
    <w:rsid w:val="00F32167"/>
    <w:rsid w:val="00F326C8"/>
    <w:rsid w:val="00F3335A"/>
    <w:rsid w:val="00F3352A"/>
    <w:rsid w:val="00F3438E"/>
    <w:rsid w:val="00F34A97"/>
    <w:rsid w:val="00F36A16"/>
    <w:rsid w:val="00F37083"/>
    <w:rsid w:val="00F371EF"/>
    <w:rsid w:val="00F4035A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359"/>
    <w:rsid w:val="00F47D32"/>
    <w:rsid w:val="00F47DD3"/>
    <w:rsid w:val="00F50DAF"/>
    <w:rsid w:val="00F50DF3"/>
    <w:rsid w:val="00F51202"/>
    <w:rsid w:val="00F515BF"/>
    <w:rsid w:val="00F51BF6"/>
    <w:rsid w:val="00F51C7D"/>
    <w:rsid w:val="00F525CF"/>
    <w:rsid w:val="00F5383A"/>
    <w:rsid w:val="00F53E64"/>
    <w:rsid w:val="00F54C64"/>
    <w:rsid w:val="00F54DD6"/>
    <w:rsid w:val="00F564F8"/>
    <w:rsid w:val="00F56A07"/>
    <w:rsid w:val="00F5717C"/>
    <w:rsid w:val="00F6015F"/>
    <w:rsid w:val="00F60723"/>
    <w:rsid w:val="00F62843"/>
    <w:rsid w:val="00F62877"/>
    <w:rsid w:val="00F631D1"/>
    <w:rsid w:val="00F6461E"/>
    <w:rsid w:val="00F64941"/>
    <w:rsid w:val="00F6524E"/>
    <w:rsid w:val="00F65864"/>
    <w:rsid w:val="00F67509"/>
    <w:rsid w:val="00F70358"/>
    <w:rsid w:val="00F706B1"/>
    <w:rsid w:val="00F709CE"/>
    <w:rsid w:val="00F71600"/>
    <w:rsid w:val="00F73724"/>
    <w:rsid w:val="00F7562E"/>
    <w:rsid w:val="00F75BC4"/>
    <w:rsid w:val="00F75C7E"/>
    <w:rsid w:val="00F76837"/>
    <w:rsid w:val="00F76C71"/>
    <w:rsid w:val="00F773FE"/>
    <w:rsid w:val="00F7786A"/>
    <w:rsid w:val="00F80BEB"/>
    <w:rsid w:val="00F81346"/>
    <w:rsid w:val="00F81CA6"/>
    <w:rsid w:val="00F82A9D"/>
    <w:rsid w:val="00F82C01"/>
    <w:rsid w:val="00F836AA"/>
    <w:rsid w:val="00F8480A"/>
    <w:rsid w:val="00F85694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713"/>
    <w:rsid w:val="00FC1C37"/>
    <w:rsid w:val="00FC1FCF"/>
    <w:rsid w:val="00FC24B0"/>
    <w:rsid w:val="00FC2D7A"/>
    <w:rsid w:val="00FC333F"/>
    <w:rsid w:val="00FC347F"/>
    <w:rsid w:val="00FC4ECC"/>
    <w:rsid w:val="00FC4F89"/>
    <w:rsid w:val="00FC4FC6"/>
    <w:rsid w:val="00FC578C"/>
    <w:rsid w:val="00FC622D"/>
    <w:rsid w:val="00FC654F"/>
    <w:rsid w:val="00FC66C9"/>
    <w:rsid w:val="00FD09CC"/>
    <w:rsid w:val="00FD0EE5"/>
    <w:rsid w:val="00FD2394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A56"/>
    <w:rsid w:val="00FE3F4B"/>
    <w:rsid w:val="00FE425C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089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286B-3D21-4941-80C7-D3E0BA6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6T06:10:00Z</cp:lastPrinted>
  <dcterms:created xsi:type="dcterms:W3CDTF">2023-10-06T06:12:00Z</dcterms:created>
  <dcterms:modified xsi:type="dcterms:W3CDTF">2023-10-06T08:18:00Z</dcterms:modified>
</cp:coreProperties>
</file>